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ABF02" w14:textId="77777777" w:rsidR="00CF7676" w:rsidRDefault="00AC023D" w:rsidP="00612ED8">
      <w:pPr>
        <w:jc w:val="center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FDAC045" wp14:editId="78008A23">
            <wp:extent cx="3143250" cy="657225"/>
            <wp:effectExtent l="0" t="0" r="0" b="9525"/>
            <wp:docPr id="2" name="Picture 2" descr="GradScho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dSchoo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BF03" w14:textId="77777777" w:rsidR="00AC023D" w:rsidRDefault="00AC023D" w:rsidP="004340CE">
      <w:pPr>
        <w:rPr>
          <w:b/>
          <w:sz w:val="24"/>
        </w:rPr>
      </w:pPr>
    </w:p>
    <w:p w14:paraId="7FDABF04" w14:textId="074B098A" w:rsidR="00AC023D" w:rsidRDefault="005D0A8A" w:rsidP="00CF7676">
      <w:pPr>
        <w:jc w:val="center"/>
        <w:rPr>
          <w:b/>
          <w:sz w:val="24"/>
        </w:rPr>
      </w:pPr>
      <w:r>
        <w:rPr>
          <w:b/>
          <w:sz w:val="24"/>
        </w:rPr>
        <w:t xml:space="preserve">POSTGRADUATE-LED </w:t>
      </w:r>
      <w:r w:rsidR="00AC023D">
        <w:rPr>
          <w:b/>
          <w:sz w:val="24"/>
        </w:rPr>
        <w:t>INITIATIVES</w:t>
      </w:r>
    </w:p>
    <w:p w14:paraId="2D60EF7A" w14:textId="77777777" w:rsidR="00F33320" w:rsidRDefault="00F33320" w:rsidP="00CF7676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="00852610" w14:paraId="7FDABF09" w14:textId="77777777" w:rsidTr="001816A0">
        <w:tc>
          <w:tcPr>
            <w:tcW w:w="3168" w:type="dxa"/>
          </w:tcPr>
          <w:p w14:paraId="7FDABF07" w14:textId="6C55A9D3" w:rsidR="00893F2D" w:rsidRPr="00FB1E09" w:rsidRDefault="004469CA" w:rsidP="005900B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br/>
            </w:r>
            <w:r w:rsidR="00852610" w:rsidRPr="00FB1E0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7175" w:type="dxa"/>
          </w:tcPr>
          <w:p w14:paraId="7FDABF08" w14:textId="77777777" w:rsidR="00852610" w:rsidRDefault="00852610" w:rsidP="005900B5">
            <w:pPr>
              <w:spacing w:before="120" w:after="120"/>
            </w:pPr>
          </w:p>
        </w:tc>
      </w:tr>
      <w:tr w:rsidR="00852610" w14:paraId="7FDABF0C" w14:textId="77777777" w:rsidTr="001816A0">
        <w:tc>
          <w:tcPr>
            <w:tcW w:w="3168" w:type="dxa"/>
          </w:tcPr>
          <w:p w14:paraId="7FDABF0A" w14:textId="77777777" w:rsidR="00560708" w:rsidRPr="00FB1E09" w:rsidRDefault="00560708" w:rsidP="005900B5">
            <w:pPr>
              <w:spacing w:before="120" w:after="120"/>
              <w:rPr>
                <w:b/>
                <w:sz w:val="20"/>
                <w:szCs w:val="20"/>
              </w:rPr>
            </w:pPr>
            <w:r w:rsidRPr="00FB1E09">
              <w:rPr>
                <w:b/>
                <w:sz w:val="20"/>
                <w:szCs w:val="20"/>
              </w:rPr>
              <w:t>SCHOOL:</w:t>
            </w:r>
          </w:p>
        </w:tc>
        <w:tc>
          <w:tcPr>
            <w:tcW w:w="7175" w:type="dxa"/>
          </w:tcPr>
          <w:p w14:paraId="7FDABF0B" w14:textId="77777777" w:rsidR="00852610" w:rsidRDefault="00852610" w:rsidP="005900B5">
            <w:pPr>
              <w:spacing w:before="120" w:after="120"/>
            </w:pPr>
          </w:p>
        </w:tc>
      </w:tr>
      <w:tr w:rsidR="00852610" w14:paraId="7FDABF0F" w14:textId="77777777" w:rsidTr="001816A0">
        <w:tc>
          <w:tcPr>
            <w:tcW w:w="3168" w:type="dxa"/>
          </w:tcPr>
          <w:p w14:paraId="7FDABF0D" w14:textId="77777777" w:rsidR="00893F2D" w:rsidRPr="00FB1E09" w:rsidRDefault="00852610" w:rsidP="005900B5">
            <w:pPr>
              <w:spacing w:before="120" w:after="120"/>
              <w:rPr>
                <w:b/>
                <w:sz w:val="20"/>
                <w:szCs w:val="20"/>
              </w:rPr>
            </w:pPr>
            <w:r w:rsidRPr="00FB1E09">
              <w:rPr>
                <w:b/>
                <w:sz w:val="20"/>
                <w:szCs w:val="20"/>
              </w:rPr>
              <w:t>STUDENT NUMBER:</w:t>
            </w:r>
          </w:p>
        </w:tc>
        <w:tc>
          <w:tcPr>
            <w:tcW w:w="7175" w:type="dxa"/>
          </w:tcPr>
          <w:p w14:paraId="7FDABF0E" w14:textId="77777777" w:rsidR="00852610" w:rsidRDefault="00852610" w:rsidP="005900B5">
            <w:pPr>
              <w:spacing w:before="120" w:after="120"/>
            </w:pPr>
          </w:p>
        </w:tc>
      </w:tr>
      <w:tr w:rsidR="00852610" w14:paraId="7FDABF12" w14:textId="77777777" w:rsidTr="001816A0">
        <w:tc>
          <w:tcPr>
            <w:tcW w:w="3168" w:type="dxa"/>
            <w:tcBorders>
              <w:bottom w:val="single" w:sz="4" w:space="0" w:color="auto"/>
            </w:tcBorders>
          </w:tcPr>
          <w:p w14:paraId="7FDABF10" w14:textId="73B8C99A" w:rsidR="00893F2D" w:rsidRPr="00FB1E09" w:rsidRDefault="00AC023D" w:rsidP="00F33320">
            <w:pPr>
              <w:spacing w:before="120" w:after="120"/>
              <w:rPr>
                <w:b/>
                <w:sz w:val="20"/>
                <w:szCs w:val="20"/>
              </w:rPr>
            </w:pPr>
            <w:r w:rsidRPr="00FB1E09">
              <w:rPr>
                <w:b/>
                <w:sz w:val="20"/>
                <w:szCs w:val="20"/>
              </w:rPr>
              <w:t>POSTGRADUATE COURSE</w:t>
            </w:r>
            <w:r w:rsidR="00F33320">
              <w:rPr>
                <w:b/>
                <w:sz w:val="20"/>
                <w:szCs w:val="20"/>
              </w:rPr>
              <w:t xml:space="preserve"> (PhD/Masters </w:t>
            </w:r>
            <w:r w:rsidR="005D0A8A">
              <w:rPr>
                <w:b/>
                <w:sz w:val="20"/>
                <w:szCs w:val="20"/>
              </w:rPr>
              <w:t>etc.</w:t>
            </w:r>
            <w:r w:rsidR="00F33320">
              <w:rPr>
                <w:b/>
                <w:sz w:val="20"/>
                <w:szCs w:val="20"/>
              </w:rPr>
              <w:t>)</w:t>
            </w:r>
            <w:r w:rsidR="00852610" w:rsidRPr="00FB1E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7FDABF11" w14:textId="77777777" w:rsidR="00852610" w:rsidRDefault="00852610" w:rsidP="005900B5">
            <w:pPr>
              <w:spacing w:before="120" w:after="120"/>
            </w:pPr>
          </w:p>
        </w:tc>
      </w:tr>
      <w:tr w:rsidR="00AC023D" w14:paraId="7FDABF15" w14:textId="77777777" w:rsidTr="00E51EA8">
        <w:trPr>
          <w:trHeight w:val="390"/>
        </w:trPr>
        <w:tc>
          <w:tcPr>
            <w:tcW w:w="3168" w:type="dxa"/>
          </w:tcPr>
          <w:p w14:paraId="7FDABF13" w14:textId="4617404D" w:rsidR="00AC023D" w:rsidRPr="00FB1E09" w:rsidRDefault="00AC023D" w:rsidP="00E51EA8">
            <w:pPr>
              <w:spacing w:before="120" w:after="120"/>
              <w:rPr>
                <w:b/>
                <w:sz w:val="20"/>
                <w:szCs w:val="20"/>
              </w:rPr>
            </w:pPr>
            <w:r w:rsidRPr="00FB1E09">
              <w:rPr>
                <w:b/>
                <w:sz w:val="20"/>
                <w:szCs w:val="20"/>
              </w:rPr>
              <w:t xml:space="preserve">YEAR OF </w:t>
            </w:r>
            <w:r w:rsidR="00E51EA8">
              <w:rPr>
                <w:b/>
                <w:sz w:val="20"/>
                <w:szCs w:val="20"/>
              </w:rPr>
              <w:t>STUDY</w:t>
            </w:r>
            <w:r w:rsidRPr="00FB1E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75" w:type="dxa"/>
          </w:tcPr>
          <w:p w14:paraId="7FDABF14" w14:textId="77777777" w:rsidR="00AC023D" w:rsidRDefault="00AC023D" w:rsidP="005900B5">
            <w:pPr>
              <w:spacing w:before="120" w:after="120"/>
            </w:pPr>
          </w:p>
        </w:tc>
      </w:tr>
      <w:tr w:rsidR="00E51EA8" w14:paraId="1B57691D" w14:textId="77777777" w:rsidTr="001816A0">
        <w:trPr>
          <w:trHeight w:val="645"/>
        </w:trPr>
        <w:tc>
          <w:tcPr>
            <w:tcW w:w="3168" w:type="dxa"/>
          </w:tcPr>
          <w:p w14:paraId="42F159EB" w14:textId="77777777" w:rsidR="00E51EA8" w:rsidRDefault="00E51EA8" w:rsidP="00E51EA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DATE OF GRADUATION:</w:t>
            </w:r>
            <w:r w:rsidRPr="00FB1E09">
              <w:rPr>
                <w:b/>
                <w:sz w:val="20"/>
                <w:szCs w:val="20"/>
              </w:rPr>
              <w:t xml:space="preserve"> </w:t>
            </w:r>
          </w:p>
          <w:p w14:paraId="01F8A8C0" w14:textId="037BBC5E" w:rsidR="00E51EA8" w:rsidRPr="00FB1E09" w:rsidRDefault="00E51EA8" w:rsidP="00E51EA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B. Must be a current student at time of event)</w:t>
            </w:r>
          </w:p>
        </w:tc>
        <w:tc>
          <w:tcPr>
            <w:tcW w:w="7175" w:type="dxa"/>
          </w:tcPr>
          <w:p w14:paraId="3B6E8E57" w14:textId="77777777" w:rsidR="00E51EA8" w:rsidRDefault="00E51EA8" w:rsidP="005900B5">
            <w:pPr>
              <w:spacing w:before="120" w:after="120"/>
            </w:pPr>
          </w:p>
        </w:tc>
      </w:tr>
      <w:tr w:rsidR="00852610" w14:paraId="7FDABF18" w14:textId="77777777" w:rsidTr="001816A0">
        <w:trPr>
          <w:trHeight w:val="420"/>
        </w:trPr>
        <w:tc>
          <w:tcPr>
            <w:tcW w:w="3168" w:type="dxa"/>
          </w:tcPr>
          <w:p w14:paraId="7FDABF16" w14:textId="77777777" w:rsidR="002E6A06" w:rsidRPr="00FB1E09" w:rsidRDefault="00A713B6" w:rsidP="005900B5">
            <w:pPr>
              <w:spacing w:before="120" w:after="120"/>
              <w:rPr>
                <w:b/>
                <w:sz w:val="20"/>
                <w:szCs w:val="20"/>
              </w:rPr>
            </w:pPr>
            <w:r w:rsidRPr="00FB1E09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7175" w:type="dxa"/>
          </w:tcPr>
          <w:p w14:paraId="7FDABF17" w14:textId="02C3C53E" w:rsidR="00893F2D" w:rsidRDefault="00893F2D" w:rsidP="005900B5">
            <w:pPr>
              <w:spacing w:before="120" w:after="120"/>
            </w:pPr>
          </w:p>
        </w:tc>
      </w:tr>
      <w:tr w:rsidR="002E6A06" w14:paraId="7FDABF1B" w14:textId="77777777" w:rsidTr="001816A0">
        <w:trPr>
          <w:trHeight w:val="446"/>
        </w:trPr>
        <w:tc>
          <w:tcPr>
            <w:tcW w:w="3168" w:type="dxa"/>
            <w:vAlign w:val="center"/>
          </w:tcPr>
          <w:p w14:paraId="7FDABF19" w14:textId="77777777" w:rsidR="002E6A06" w:rsidRPr="00FB1E09" w:rsidRDefault="002E6A06" w:rsidP="005900B5">
            <w:pPr>
              <w:spacing w:before="120" w:after="120"/>
              <w:rPr>
                <w:b/>
                <w:sz w:val="20"/>
                <w:szCs w:val="20"/>
              </w:rPr>
            </w:pPr>
            <w:r w:rsidRPr="00FB1E09">
              <w:rPr>
                <w:b/>
                <w:sz w:val="20"/>
                <w:szCs w:val="20"/>
              </w:rPr>
              <w:t>TITLE OF PROPOSAL:</w:t>
            </w:r>
          </w:p>
        </w:tc>
        <w:tc>
          <w:tcPr>
            <w:tcW w:w="7175" w:type="dxa"/>
            <w:vAlign w:val="center"/>
          </w:tcPr>
          <w:p w14:paraId="7FDABF1A" w14:textId="77777777" w:rsidR="00FB24F7" w:rsidRPr="005900B5" w:rsidRDefault="00FB24F7" w:rsidP="005900B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2600EC" w14:paraId="7FDABF1E" w14:textId="77777777" w:rsidTr="001816A0">
        <w:tc>
          <w:tcPr>
            <w:tcW w:w="3168" w:type="dxa"/>
          </w:tcPr>
          <w:p w14:paraId="7FDABF1C" w14:textId="77777777" w:rsidR="002600EC" w:rsidRPr="00FB1E09" w:rsidRDefault="002600EC" w:rsidP="005900B5">
            <w:pPr>
              <w:spacing w:before="120" w:after="120"/>
              <w:rPr>
                <w:b/>
                <w:sz w:val="20"/>
                <w:szCs w:val="20"/>
              </w:rPr>
            </w:pPr>
            <w:r w:rsidRPr="00FB1E09">
              <w:rPr>
                <w:b/>
                <w:sz w:val="20"/>
                <w:szCs w:val="20"/>
              </w:rPr>
              <w:t>DATE</w:t>
            </w:r>
            <w:r w:rsidR="003A2F40" w:rsidRPr="00FB1E09">
              <w:rPr>
                <w:b/>
                <w:sz w:val="20"/>
                <w:szCs w:val="20"/>
              </w:rPr>
              <w:t>(S)</w:t>
            </w:r>
            <w:r w:rsidRPr="00FB1E09">
              <w:rPr>
                <w:b/>
                <w:sz w:val="20"/>
                <w:szCs w:val="20"/>
              </w:rPr>
              <w:t xml:space="preserve"> OF EVENT</w:t>
            </w:r>
            <w:r w:rsidR="00C8161D" w:rsidRPr="00FB1E09">
              <w:rPr>
                <w:b/>
                <w:sz w:val="20"/>
                <w:szCs w:val="20"/>
              </w:rPr>
              <w:t>/ACTIVITY</w:t>
            </w:r>
            <w:r w:rsidRPr="00FB1E0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75" w:type="dxa"/>
          </w:tcPr>
          <w:p w14:paraId="7FDABF1D" w14:textId="77777777" w:rsidR="002600EC" w:rsidRPr="005900B5" w:rsidRDefault="002600EC" w:rsidP="005900B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893F2D" w14:paraId="7FDABF3A" w14:textId="77777777" w:rsidTr="001816A0">
        <w:trPr>
          <w:trHeight w:val="6946"/>
        </w:trPr>
        <w:tc>
          <w:tcPr>
            <w:tcW w:w="10343" w:type="dxa"/>
            <w:gridSpan w:val="2"/>
          </w:tcPr>
          <w:p w14:paraId="7FDABF1F" w14:textId="77777777" w:rsidR="00CA784A" w:rsidRPr="005900B5" w:rsidRDefault="00CA784A" w:rsidP="005900B5">
            <w:pPr>
              <w:spacing w:before="120" w:after="120"/>
              <w:rPr>
                <w:b/>
                <w:sz w:val="24"/>
                <w:szCs w:val="24"/>
              </w:rPr>
            </w:pPr>
            <w:r w:rsidRPr="005900B5">
              <w:rPr>
                <w:b/>
                <w:sz w:val="24"/>
                <w:szCs w:val="24"/>
              </w:rPr>
              <w:lastRenderedPageBreak/>
              <w:t>PROPOSAL</w:t>
            </w:r>
            <w:r w:rsidR="00AC023D">
              <w:rPr>
                <w:b/>
                <w:sz w:val="24"/>
                <w:szCs w:val="24"/>
              </w:rPr>
              <w:t xml:space="preserve"> DETAILS</w:t>
            </w:r>
            <w:r w:rsidRPr="005900B5">
              <w:rPr>
                <w:b/>
                <w:sz w:val="24"/>
                <w:szCs w:val="24"/>
              </w:rPr>
              <w:t>:</w:t>
            </w:r>
          </w:p>
          <w:p w14:paraId="7FDABF20" w14:textId="7D37BB76" w:rsidR="00CA784A" w:rsidRPr="005900B5" w:rsidRDefault="00FB24F7" w:rsidP="00FB24F7">
            <w:pPr>
              <w:rPr>
                <w:sz w:val="18"/>
              </w:rPr>
            </w:pPr>
            <w:r w:rsidRPr="005900B5">
              <w:rPr>
                <w:sz w:val="18"/>
              </w:rPr>
              <w:t>U</w:t>
            </w:r>
            <w:r w:rsidR="00CA784A" w:rsidRPr="005900B5">
              <w:rPr>
                <w:sz w:val="18"/>
              </w:rPr>
              <w:t>se this section to outline</w:t>
            </w:r>
            <w:r w:rsidR="002E6A06" w:rsidRPr="005900B5">
              <w:rPr>
                <w:sz w:val="18"/>
              </w:rPr>
              <w:t xml:space="preserve"> your proposal</w:t>
            </w:r>
            <w:r w:rsidR="00BA368A">
              <w:rPr>
                <w:sz w:val="18"/>
              </w:rPr>
              <w:t>. Please give as much detail as possible (e.g. timings, estimated attendance numbers, who is involved in organising and/or facilitating the event)</w:t>
            </w:r>
            <w:r w:rsidR="002871AF">
              <w:rPr>
                <w:sz w:val="18"/>
              </w:rPr>
              <w:t>:</w:t>
            </w:r>
          </w:p>
          <w:p w14:paraId="7FDABF21" w14:textId="77777777" w:rsidR="00893F2D" w:rsidRDefault="00893F2D" w:rsidP="00FB24F7"/>
          <w:p w14:paraId="7FDABF22" w14:textId="77777777" w:rsidR="00893F2D" w:rsidRDefault="00893F2D" w:rsidP="00FB24F7"/>
          <w:p w14:paraId="7FDABF23" w14:textId="77777777" w:rsidR="00893F2D" w:rsidRDefault="00893F2D" w:rsidP="00FB24F7"/>
          <w:p w14:paraId="7FDABF24" w14:textId="77777777" w:rsidR="00893F2D" w:rsidRDefault="00893F2D" w:rsidP="00FB24F7"/>
          <w:p w14:paraId="7FDABF25" w14:textId="77777777" w:rsidR="00893F2D" w:rsidRDefault="00893F2D" w:rsidP="00FB24F7"/>
          <w:p w14:paraId="7FDABF26" w14:textId="77777777" w:rsidR="00893F2D" w:rsidRDefault="00893F2D" w:rsidP="00FB24F7"/>
          <w:p w14:paraId="7FDABF27" w14:textId="77777777" w:rsidR="00893F2D" w:rsidRDefault="00893F2D" w:rsidP="00FB24F7"/>
          <w:p w14:paraId="7FDABF28" w14:textId="77777777" w:rsidR="00893F2D" w:rsidRDefault="00893F2D" w:rsidP="00FB24F7"/>
          <w:p w14:paraId="7FDABF29" w14:textId="77777777" w:rsidR="00C8161D" w:rsidRDefault="00C8161D" w:rsidP="00FB24F7"/>
          <w:p w14:paraId="7FDABF2A" w14:textId="77777777" w:rsidR="00893F2D" w:rsidRDefault="00893F2D" w:rsidP="00FB24F7"/>
          <w:p w14:paraId="7FDABF2B" w14:textId="77777777" w:rsidR="00B601CB" w:rsidRDefault="00B601CB" w:rsidP="00FB24F7"/>
          <w:p w14:paraId="7FDABF2C" w14:textId="77777777" w:rsidR="00B601CB" w:rsidRDefault="00B601CB" w:rsidP="00FB24F7"/>
          <w:p w14:paraId="7FDABF2D" w14:textId="77777777" w:rsidR="00B601CB" w:rsidRDefault="00B601CB" w:rsidP="00FB24F7"/>
          <w:p w14:paraId="7FDABF2E" w14:textId="77777777" w:rsidR="00B601CB" w:rsidRDefault="00B601CB" w:rsidP="00FB24F7"/>
          <w:p w14:paraId="7FDABF2F" w14:textId="77777777" w:rsidR="00560708" w:rsidRDefault="00560708" w:rsidP="00FB24F7"/>
          <w:p w14:paraId="7FDABF30" w14:textId="77777777" w:rsidR="00560708" w:rsidRDefault="00560708" w:rsidP="00FB24F7"/>
          <w:p w14:paraId="7FDABF31" w14:textId="77777777" w:rsidR="00560708" w:rsidRDefault="00560708" w:rsidP="00FB24F7"/>
          <w:p w14:paraId="7FDABF32" w14:textId="77777777" w:rsidR="00560708" w:rsidRDefault="00560708" w:rsidP="00FB24F7"/>
          <w:p w14:paraId="7FDABF33" w14:textId="77777777" w:rsidR="00560708" w:rsidRDefault="00560708" w:rsidP="00FB24F7"/>
          <w:p w14:paraId="7FDABF34" w14:textId="77777777" w:rsidR="00560708" w:rsidRDefault="00560708" w:rsidP="00FB24F7"/>
          <w:p w14:paraId="7FDABF35" w14:textId="77777777" w:rsidR="00B601CB" w:rsidRDefault="00B601CB" w:rsidP="00FB24F7"/>
          <w:p w14:paraId="7FDABF36" w14:textId="77777777" w:rsidR="007F75C7" w:rsidRDefault="007F75C7" w:rsidP="00FB24F7"/>
          <w:p w14:paraId="7FDABF37" w14:textId="77777777" w:rsidR="00B601CB" w:rsidRDefault="00B601CB" w:rsidP="00FB24F7"/>
          <w:p w14:paraId="7FDABF38" w14:textId="77777777" w:rsidR="00B333C2" w:rsidRDefault="00B333C2" w:rsidP="00FB24F7"/>
          <w:p w14:paraId="7FDABF39" w14:textId="77777777" w:rsidR="00CF7676" w:rsidRDefault="00CF7676" w:rsidP="00FB24F7"/>
        </w:tc>
      </w:tr>
    </w:tbl>
    <w:p w14:paraId="7FDABF3B" w14:textId="77777777" w:rsidR="00CF7676" w:rsidRDefault="00CF7676" w:rsidP="00CF7676"/>
    <w:p w14:paraId="7FDABF3C" w14:textId="77777777" w:rsidR="001C50FC" w:rsidRDefault="001C50FC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893F2D" w14:paraId="7FDABF59" w14:textId="77777777" w:rsidTr="001816A0">
        <w:tc>
          <w:tcPr>
            <w:tcW w:w="10485" w:type="dxa"/>
          </w:tcPr>
          <w:p w14:paraId="7FDABF3D" w14:textId="77777777" w:rsidR="00893F2D" w:rsidRPr="005900B5" w:rsidRDefault="00B601CB">
            <w:pPr>
              <w:rPr>
                <w:b/>
                <w:sz w:val="24"/>
                <w:szCs w:val="24"/>
              </w:rPr>
            </w:pPr>
            <w:r w:rsidRPr="005900B5">
              <w:rPr>
                <w:b/>
                <w:sz w:val="24"/>
                <w:szCs w:val="24"/>
              </w:rPr>
              <w:t>SKILLS AREAS:</w:t>
            </w:r>
          </w:p>
          <w:p w14:paraId="7FDABF3E" w14:textId="164993B9" w:rsidR="00B601CB" w:rsidRPr="005900B5" w:rsidRDefault="00FB24F7">
            <w:pPr>
              <w:rPr>
                <w:sz w:val="18"/>
              </w:rPr>
            </w:pPr>
            <w:r w:rsidRPr="005900B5">
              <w:rPr>
                <w:sz w:val="18"/>
              </w:rPr>
              <w:t>O</w:t>
            </w:r>
            <w:r w:rsidR="0093247C" w:rsidRPr="005900B5">
              <w:rPr>
                <w:sz w:val="18"/>
              </w:rPr>
              <w:t>utline</w:t>
            </w:r>
            <w:r w:rsidR="00D35080" w:rsidRPr="005900B5">
              <w:rPr>
                <w:sz w:val="18"/>
              </w:rPr>
              <w:t xml:space="preserve"> how the proposed </w:t>
            </w:r>
            <w:r w:rsidR="00850632">
              <w:rPr>
                <w:sz w:val="18"/>
              </w:rPr>
              <w:t>activity</w:t>
            </w:r>
            <w:r w:rsidR="00D35080" w:rsidRPr="005900B5">
              <w:rPr>
                <w:sz w:val="18"/>
              </w:rPr>
              <w:t xml:space="preserve"> relates to the skills outlined in </w:t>
            </w:r>
            <w:r w:rsidR="00AC023D">
              <w:rPr>
                <w:sz w:val="18"/>
              </w:rPr>
              <w:t>Postgraduate Pillars – Thinkers, Communicators, Leaders,</w:t>
            </w:r>
            <w:r w:rsidR="005D0A8A">
              <w:rPr>
                <w:sz w:val="18"/>
              </w:rPr>
              <w:t xml:space="preserve"> Innovators &amp; Future-Ready (refer to Appendix 1</w:t>
            </w:r>
            <w:r w:rsidR="00AC023D">
              <w:rPr>
                <w:sz w:val="18"/>
              </w:rPr>
              <w:t>)</w:t>
            </w:r>
            <w:r w:rsidR="001929D9" w:rsidRPr="005900B5">
              <w:rPr>
                <w:sz w:val="18"/>
              </w:rPr>
              <w:t>.</w:t>
            </w:r>
          </w:p>
          <w:p w14:paraId="7FDABF3F" w14:textId="77777777" w:rsidR="00B601CB" w:rsidRDefault="00B601CB"/>
          <w:p w14:paraId="7FDABF40" w14:textId="77777777" w:rsidR="00B601CB" w:rsidRDefault="00B601CB"/>
          <w:p w14:paraId="7FDABF41" w14:textId="77777777" w:rsidR="00B601CB" w:rsidRDefault="00B601CB"/>
          <w:p w14:paraId="7FDABF42" w14:textId="77777777" w:rsidR="00FB24F7" w:rsidRDefault="00FB24F7"/>
          <w:p w14:paraId="7FDABF43" w14:textId="77777777" w:rsidR="00FB24F7" w:rsidRDefault="00FB24F7"/>
          <w:p w14:paraId="7FDABF44" w14:textId="77777777" w:rsidR="00FB24F7" w:rsidRDefault="00FB24F7"/>
          <w:p w14:paraId="7FDABF45" w14:textId="77777777" w:rsidR="00FB24F7" w:rsidRDefault="00FB24F7"/>
          <w:p w14:paraId="7FDABF46" w14:textId="77777777" w:rsidR="00FB24F7" w:rsidRDefault="00FB24F7"/>
          <w:p w14:paraId="7FDABF47" w14:textId="77777777" w:rsidR="00560708" w:rsidRDefault="00560708"/>
          <w:p w14:paraId="7FDABF48" w14:textId="77777777" w:rsidR="000B436D" w:rsidRDefault="000B436D"/>
          <w:p w14:paraId="7FDABF49" w14:textId="77777777" w:rsidR="000B436D" w:rsidRDefault="000B436D"/>
          <w:p w14:paraId="7FDABF4A" w14:textId="77777777" w:rsidR="00552D72" w:rsidRDefault="00552D72"/>
          <w:p w14:paraId="7FDABF4B" w14:textId="77777777" w:rsidR="00552D72" w:rsidRDefault="00552D72"/>
          <w:p w14:paraId="7FDABF4C" w14:textId="77777777" w:rsidR="00552D72" w:rsidRDefault="00552D72"/>
          <w:p w14:paraId="7FDABF4D" w14:textId="77777777" w:rsidR="00552D72" w:rsidRDefault="00552D72"/>
          <w:p w14:paraId="7FDABF4E" w14:textId="77777777" w:rsidR="00552D72" w:rsidRDefault="00552D72"/>
          <w:p w14:paraId="7FDABF4F" w14:textId="77777777" w:rsidR="00560708" w:rsidRDefault="00560708"/>
          <w:p w14:paraId="7FDABF50" w14:textId="77777777" w:rsidR="00560708" w:rsidRDefault="00560708"/>
          <w:p w14:paraId="7FDABF51" w14:textId="77777777" w:rsidR="00560708" w:rsidRDefault="00560708"/>
          <w:p w14:paraId="7FDABF52" w14:textId="77777777" w:rsidR="00560708" w:rsidRDefault="00560708"/>
          <w:p w14:paraId="7FDABF53" w14:textId="77777777" w:rsidR="00552D72" w:rsidRDefault="00552D72"/>
          <w:p w14:paraId="7FDABF54" w14:textId="77777777" w:rsidR="00552D72" w:rsidRDefault="00552D72"/>
          <w:p w14:paraId="7FDABF55" w14:textId="77777777" w:rsidR="00552D72" w:rsidRDefault="00552D72"/>
          <w:p w14:paraId="7FDABF56" w14:textId="77777777" w:rsidR="00B601CB" w:rsidRDefault="00B601CB"/>
          <w:p w14:paraId="7FDABF57" w14:textId="77777777" w:rsidR="00B601CB" w:rsidRDefault="00B601CB"/>
          <w:p w14:paraId="7FDABF58" w14:textId="77777777" w:rsidR="00B601CB" w:rsidRDefault="00B601CB"/>
        </w:tc>
      </w:tr>
      <w:tr w:rsidR="00B601CB" w14:paraId="7FDABF73" w14:textId="77777777" w:rsidTr="001816A0">
        <w:tc>
          <w:tcPr>
            <w:tcW w:w="10485" w:type="dxa"/>
            <w:tcBorders>
              <w:bottom w:val="single" w:sz="4" w:space="0" w:color="auto"/>
            </w:tcBorders>
          </w:tcPr>
          <w:p w14:paraId="7FDABF5A" w14:textId="15F13DC8" w:rsidR="00B601CB" w:rsidRPr="005900B5" w:rsidRDefault="00872C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tailed breakdown of total funding required</w:t>
            </w:r>
            <w:r w:rsidR="00B601CB" w:rsidRPr="005900B5">
              <w:rPr>
                <w:b/>
                <w:sz w:val="24"/>
                <w:szCs w:val="24"/>
              </w:rPr>
              <w:t>:</w:t>
            </w:r>
          </w:p>
          <w:p w14:paraId="7FDABF5C" w14:textId="179415AF" w:rsidR="00B601CB" w:rsidRDefault="001020AC" w:rsidP="00AE6D62">
            <w:r w:rsidRPr="005900B5">
              <w:rPr>
                <w:sz w:val="18"/>
              </w:rPr>
              <w:t>O</w:t>
            </w:r>
            <w:r w:rsidR="00B601CB" w:rsidRPr="005900B5">
              <w:rPr>
                <w:sz w:val="18"/>
              </w:rPr>
              <w:t xml:space="preserve">utline total funding required; </w:t>
            </w:r>
            <w:r w:rsidR="000B436D">
              <w:rPr>
                <w:sz w:val="18"/>
              </w:rPr>
              <w:t>Please refer to guidelines for full information.</w:t>
            </w:r>
            <w:r w:rsidR="00AC023D">
              <w:rPr>
                <w:sz w:val="18"/>
              </w:rPr>
              <w:t xml:space="preserve"> </w:t>
            </w:r>
            <w:r w:rsidR="00BA368A">
              <w:rPr>
                <w:sz w:val="18"/>
              </w:rPr>
              <w:t>Please not that i</w:t>
            </w:r>
            <w:r w:rsidR="00AC023D">
              <w:rPr>
                <w:sz w:val="18"/>
              </w:rPr>
              <w:t xml:space="preserve">n line with University business need, the most cost-effective methods should </w:t>
            </w:r>
            <w:r w:rsidR="00612ED8">
              <w:rPr>
                <w:sz w:val="18"/>
              </w:rPr>
              <w:t>alwa</w:t>
            </w:r>
            <w:r w:rsidR="00AC023D">
              <w:rPr>
                <w:sz w:val="18"/>
              </w:rPr>
              <w:t>ys be used.</w:t>
            </w:r>
          </w:p>
          <w:p w14:paraId="13370A17" w14:textId="77777777" w:rsidR="00AE6D62" w:rsidRDefault="00AE6D62" w:rsidP="00AE6D62">
            <w:pPr>
              <w:spacing w:line="276" w:lineRule="auto"/>
            </w:pPr>
          </w:p>
          <w:p w14:paraId="5BD8647E" w14:textId="06B34A70" w:rsidR="00AE6D62" w:rsidRPr="00AE6D62" w:rsidRDefault="00AE6D62" w:rsidP="00AE6D62">
            <w:pPr>
              <w:spacing w:line="276" w:lineRule="auto"/>
              <w:rPr>
                <w:b/>
              </w:rPr>
            </w:pPr>
            <w:r w:rsidRPr="00AE6D62">
              <w:rPr>
                <w:b/>
              </w:rPr>
              <w:t>TOTAL FUNDING REQUESTED: 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3"/>
              <w:gridCol w:w="998"/>
              <w:gridCol w:w="1424"/>
              <w:gridCol w:w="851"/>
              <w:gridCol w:w="4423"/>
            </w:tblGrid>
            <w:tr w:rsidR="00BA368A" w14:paraId="50A583FC" w14:textId="77777777" w:rsidTr="00CB7763">
              <w:tc>
                <w:tcPr>
                  <w:tcW w:w="2563" w:type="dxa"/>
                </w:tcPr>
                <w:p w14:paraId="38B576DB" w14:textId="6C4DAC82" w:rsidR="00BA368A" w:rsidRPr="00BA368A" w:rsidRDefault="00BA368A">
                  <w:pPr>
                    <w:rPr>
                      <w:b/>
                      <w:sz w:val="18"/>
                      <w:szCs w:val="18"/>
                    </w:rPr>
                  </w:pPr>
                  <w:r w:rsidRPr="00BA368A">
                    <w:rPr>
                      <w:b/>
                      <w:sz w:val="18"/>
                      <w:szCs w:val="18"/>
                    </w:rPr>
                    <w:t>Details of Activity</w:t>
                  </w:r>
                </w:p>
              </w:tc>
              <w:tc>
                <w:tcPr>
                  <w:tcW w:w="998" w:type="dxa"/>
                </w:tcPr>
                <w:p w14:paraId="249D7685" w14:textId="7ADFE8D1" w:rsidR="00BA368A" w:rsidRPr="00BA368A" w:rsidRDefault="00BA368A">
                  <w:pPr>
                    <w:rPr>
                      <w:b/>
                      <w:sz w:val="18"/>
                      <w:szCs w:val="18"/>
                    </w:rPr>
                  </w:pPr>
                  <w:r w:rsidRPr="00BA368A">
                    <w:rPr>
                      <w:b/>
                      <w:sz w:val="18"/>
                      <w:szCs w:val="18"/>
                    </w:rPr>
                    <w:t>Number of people</w:t>
                  </w:r>
                </w:p>
              </w:tc>
              <w:tc>
                <w:tcPr>
                  <w:tcW w:w="1424" w:type="dxa"/>
                </w:tcPr>
                <w:p w14:paraId="43E4E0EE" w14:textId="17015BF2" w:rsidR="00CB7763" w:rsidRDefault="00BA368A">
                  <w:pPr>
                    <w:rPr>
                      <w:b/>
                      <w:sz w:val="18"/>
                      <w:szCs w:val="18"/>
                    </w:rPr>
                  </w:pPr>
                  <w:r w:rsidRPr="00BA368A">
                    <w:rPr>
                      <w:b/>
                      <w:sz w:val="18"/>
                      <w:szCs w:val="18"/>
                    </w:rPr>
                    <w:t xml:space="preserve">Cost </w:t>
                  </w:r>
                  <w:r w:rsidR="00CB7763">
                    <w:rPr>
                      <w:b/>
                      <w:sz w:val="18"/>
                      <w:szCs w:val="18"/>
                    </w:rPr>
                    <w:t>per head</w:t>
                  </w:r>
                  <w:r w:rsidRPr="00BA368A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7D88051" w14:textId="7D90A8AB" w:rsidR="00BA368A" w:rsidRPr="00BA368A" w:rsidRDefault="00CB7763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(if </w:t>
                  </w:r>
                  <w:r w:rsidR="00BA368A" w:rsidRPr="00BA368A">
                    <w:rPr>
                      <w:b/>
                      <w:sz w:val="18"/>
                      <w:szCs w:val="18"/>
                    </w:rPr>
                    <w:t>applicable)</w:t>
                  </w:r>
                </w:p>
              </w:tc>
              <w:tc>
                <w:tcPr>
                  <w:tcW w:w="851" w:type="dxa"/>
                </w:tcPr>
                <w:p w14:paraId="57BF7F83" w14:textId="6AC95FA2" w:rsidR="00BA368A" w:rsidRPr="00BA368A" w:rsidRDefault="00BA368A">
                  <w:pPr>
                    <w:rPr>
                      <w:b/>
                      <w:sz w:val="18"/>
                      <w:szCs w:val="18"/>
                    </w:rPr>
                  </w:pPr>
                  <w:r w:rsidRPr="00BA368A">
                    <w:rPr>
                      <w:b/>
                      <w:sz w:val="18"/>
                      <w:szCs w:val="18"/>
                    </w:rPr>
                    <w:t>Total Cost</w:t>
                  </w:r>
                </w:p>
              </w:tc>
              <w:tc>
                <w:tcPr>
                  <w:tcW w:w="4423" w:type="dxa"/>
                </w:tcPr>
                <w:p w14:paraId="688BA77E" w14:textId="4A66C928" w:rsidR="00BA368A" w:rsidRPr="00BA368A" w:rsidRDefault="00BA368A">
                  <w:pPr>
                    <w:rPr>
                      <w:b/>
                      <w:sz w:val="18"/>
                      <w:szCs w:val="18"/>
                    </w:rPr>
                  </w:pPr>
                  <w:r w:rsidRPr="00BA368A">
                    <w:rPr>
                      <w:b/>
                      <w:sz w:val="18"/>
                      <w:szCs w:val="18"/>
                    </w:rPr>
                    <w:t>Other relevant information</w:t>
                  </w:r>
                </w:p>
              </w:tc>
            </w:tr>
            <w:tr w:rsidR="00BA368A" w14:paraId="55FD2A54" w14:textId="77777777" w:rsidTr="00CB7763">
              <w:tc>
                <w:tcPr>
                  <w:tcW w:w="2563" w:type="dxa"/>
                </w:tcPr>
                <w:p w14:paraId="7881A2A2" w14:textId="77777777" w:rsidR="00BA368A" w:rsidRDefault="00BA368A"/>
                <w:p w14:paraId="20492BD9" w14:textId="77777777" w:rsidR="00BA368A" w:rsidRDefault="00BA368A"/>
                <w:p w14:paraId="3223D536" w14:textId="77777777" w:rsidR="00BA368A" w:rsidRDefault="00BA368A"/>
                <w:p w14:paraId="23B746FF" w14:textId="77777777" w:rsidR="00BA368A" w:rsidRDefault="00BA368A"/>
                <w:p w14:paraId="492B57F6" w14:textId="77777777" w:rsidR="00BA368A" w:rsidRDefault="00BA368A"/>
                <w:p w14:paraId="1EDA6278" w14:textId="77777777" w:rsidR="00BA368A" w:rsidRDefault="00BA368A"/>
                <w:p w14:paraId="3B0050DD" w14:textId="77777777" w:rsidR="00BA368A" w:rsidRDefault="00BA368A"/>
                <w:p w14:paraId="162AFBC4" w14:textId="77777777" w:rsidR="00BA368A" w:rsidRDefault="00BA368A"/>
                <w:p w14:paraId="0A093AA4" w14:textId="77777777" w:rsidR="00BA368A" w:rsidRDefault="00BA368A"/>
                <w:p w14:paraId="1F1B4E0B" w14:textId="77777777" w:rsidR="00BA368A" w:rsidRDefault="00BA368A"/>
                <w:p w14:paraId="758DB2C4" w14:textId="77777777" w:rsidR="00BA368A" w:rsidRDefault="00BA368A"/>
                <w:p w14:paraId="581000F0" w14:textId="77777777" w:rsidR="00BA368A" w:rsidRDefault="00BA368A"/>
                <w:p w14:paraId="7900DB37" w14:textId="77777777" w:rsidR="00BA368A" w:rsidRDefault="00BA368A"/>
                <w:p w14:paraId="30E6B9A1" w14:textId="77777777" w:rsidR="00BA368A" w:rsidRDefault="00BA368A"/>
                <w:p w14:paraId="1E6C17A7" w14:textId="77777777" w:rsidR="00BA368A" w:rsidRDefault="00BA368A"/>
                <w:p w14:paraId="33D4240E" w14:textId="77777777" w:rsidR="00BA368A" w:rsidRDefault="00BA368A"/>
                <w:p w14:paraId="6C780460" w14:textId="77777777" w:rsidR="00BA368A" w:rsidRDefault="00BA368A"/>
                <w:p w14:paraId="43A7E5AC" w14:textId="77777777" w:rsidR="00BA368A" w:rsidRDefault="00BA368A"/>
                <w:p w14:paraId="1B22DF56" w14:textId="77777777" w:rsidR="00BA368A" w:rsidRDefault="00BA368A"/>
                <w:p w14:paraId="23DEB6A4" w14:textId="77777777" w:rsidR="00BA368A" w:rsidRDefault="00BA368A"/>
                <w:p w14:paraId="78C53402" w14:textId="77777777" w:rsidR="00BA368A" w:rsidRDefault="00BA368A"/>
              </w:tc>
              <w:tc>
                <w:tcPr>
                  <w:tcW w:w="998" w:type="dxa"/>
                </w:tcPr>
                <w:p w14:paraId="40692C49" w14:textId="77777777" w:rsidR="00BA368A" w:rsidRDefault="00BA368A"/>
              </w:tc>
              <w:tc>
                <w:tcPr>
                  <w:tcW w:w="1424" w:type="dxa"/>
                </w:tcPr>
                <w:p w14:paraId="0172F7DB" w14:textId="77777777" w:rsidR="00BA368A" w:rsidRDefault="00BA368A"/>
                <w:p w14:paraId="329B382B" w14:textId="77777777" w:rsidR="00AE6D62" w:rsidRDefault="00AE6D62"/>
                <w:p w14:paraId="07C69887" w14:textId="77777777" w:rsidR="00AE6D62" w:rsidRDefault="00AE6D62"/>
                <w:p w14:paraId="68D615EC" w14:textId="77777777" w:rsidR="00AE6D62" w:rsidRDefault="00AE6D62"/>
                <w:p w14:paraId="7813DAA1" w14:textId="77777777" w:rsidR="00AE6D62" w:rsidRDefault="00AE6D62"/>
                <w:p w14:paraId="2CB75D8F" w14:textId="77777777" w:rsidR="00AE6D62" w:rsidRDefault="00AE6D62"/>
                <w:p w14:paraId="118CEF39" w14:textId="77777777" w:rsidR="00AE6D62" w:rsidRDefault="00AE6D62"/>
                <w:p w14:paraId="66C220FE" w14:textId="77777777" w:rsidR="00AE6D62" w:rsidRDefault="00AE6D62"/>
                <w:p w14:paraId="40788E75" w14:textId="77777777" w:rsidR="00AE6D62" w:rsidRDefault="00AE6D62"/>
                <w:p w14:paraId="6BFE04B4" w14:textId="77777777" w:rsidR="00AE6D62" w:rsidRDefault="00AE6D62"/>
                <w:p w14:paraId="0B07644E" w14:textId="77777777" w:rsidR="00AE6D62" w:rsidRDefault="00AE6D62"/>
                <w:p w14:paraId="359FC201" w14:textId="77777777" w:rsidR="00AE6D62" w:rsidRDefault="00AE6D62"/>
                <w:p w14:paraId="4CE266A5" w14:textId="77777777" w:rsidR="00AE6D62" w:rsidRDefault="00AE6D62"/>
                <w:p w14:paraId="2488B052" w14:textId="77777777" w:rsidR="00AE6D62" w:rsidRDefault="00AE6D62"/>
                <w:p w14:paraId="2AE0EE3E" w14:textId="77777777" w:rsidR="00AE6D62" w:rsidRDefault="00AE6D62"/>
                <w:p w14:paraId="122079B2" w14:textId="77777777" w:rsidR="00AE6D62" w:rsidRDefault="00AE6D62"/>
                <w:p w14:paraId="02E96BD9" w14:textId="77777777" w:rsidR="00AE6D62" w:rsidRDefault="00AE6D62"/>
                <w:p w14:paraId="4FDB1090" w14:textId="77777777" w:rsidR="00AE6D62" w:rsidRDefault="00AE6D62"/>
                <w:p w14:paraId="22174F04" w14:textId="77777777" w:rsidR="00AE6D62" w:rsidRDefault="00AE6D62"/>
                <w:p w14:paraId="733F09BE" w14:textId="77777777" w:rsidR="00AE6D62" w:rsidRDefault="00AE6D62"/>
                <w:p w14:paraId="1DD4B43A" w14:textId="77777777" w:rsidR="00AE6D62" w:rsidRDefault="00AE6D62"/>
              </w:tc>
              <w:tc>
                <w:tcPr>
                  <w:tcW w:w="851" w:type="dxa"/>
                </w:tcPr>
                <w:p w14:paraId="0412E865" w14:textId="77777777" w:rsidR="00BA368A" w:rsidRDefault="00BA368A"/>
              </w:tc>
              <w:tc>
                <w:tcPr>
                  <w:tcW w:w="4423" w:type="dxa"/>
                </w:tcPr>
                <w:p w14:paraId="646A1D91" w14:textId="77777777" w:rsidR="00BA368A" w:rsidRDefault="00BA368A"/>
              </w:tc>
            </w:tr>
          </w:tbl>
          <w:p w14:paraId="0A704F56" w14:textId="77777777" w:rsidR="00B601CB" w:rsidRPr="00BA368A" w:rsidRDefault="00BA368A">
            <w:pPr>
              <w:rPr>
                <w:b/>
              </w:rPr>
            </w:pPr>
            <w:r w:rsidRPr="00BA368A">
              <w:rPr>
                <w:b/>
              </w:rPr>
              <w:lastRenderedPageBreak/>
              <w:t>ANY OTHER INFORMATION:</w:t>
            </w:r>
          </w:p>
          <w:p w14:paraId="44F9C89E" w14:textId="2965D6A6" w:rsidR="00BA368A" w:rsidRPr="00BA368A" w:rsidRDefault="00BA368A">
            <w:pPr>
              <w:rPr>
                <w:sz w:val="18"/>
                <w:szCs w:val="18"/>
              </w:rPr>
            </w:pPr>
            <w:r w:rsidRPr="00BA368A">
              <w:rPr>
                <w:sz w:val="18"/>
                <w:szCs w:val="18"/>
              </w:rPr>
              <w:t>Please detail any other relevant information in relation to funding required for this initiative and/or whether alternative source(s) of funding have been or will be sourced:</w:t>
            </w:r>
          </w:p>
          <w:p w14:paraId="11A04527" w14:textId="77777777" w:rsidR="00BA368A" w:rsidRDefault="00BA368A"/>
          <w:p w14:paraId="4C899167" w14:textId="77777777" w:rsidR="00BA368A" w:rsidRDefault="00BA368A"/>
          <w:p w14:paraId="549C0B03" w14:textId="77777777" w:rsidR="00BA368A" w:rsidRDefault="00BA368A"/>
          <w:p w14:paraId="015F4FD4" w14:textId="77777777" w:rsidR="00BA368A" w:rsidRDefault="00BA368A"/>
          <w:p w14:paraId="40863468" w14:textId="77777777" w:rsidR="00BA368A" w:rsidRDefault="00BA368A"/>
          <w:p w14:paraId="7795630E" w14:textId="77777777" w:rsidR="00BA368A" w:rsidRDefault="00BA368A"/>
          <w:p w14:paraId="35D1997B" w14:textId="77777777" w:rsidR="00BA368A" w:rsidRDefault="00BA368A"/>
          <w:p w14:paraId="7FDABF72" w14:textId="77777777" w:rsidR="00BA368A" w:rsidRDefault="00BA368A"/>
        </w:tc>
      </w:tr>
    </w:tbl>
    <w:p w14:paraId="7FDABF74" w14:textId="3D92336F" w:rsidR="001C50FC" w:rsidRDefault="001C50FC"/>
    <w:p w14:paraId="7FDABF77" w14:textId="77777777" w:rsidR="007F75C7" w:rsidRDefault="007F75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="008567AC" w14:paraId="7FDABF7A" w14:textId="77777777" w:rsidTr="001816A0"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7FDABF79" w14:textId="34149B3F" w:rsidR="000B436D" w:rsidRPr="005900B5" w:rsidRDefault="005B6D3A" w:rsidP="005B6D3A">
            <w:pPr>
              <w:jc w:val="center"/>
              <w:rPr>
                <w:b/>
              </w:rPr>
            </w:pPr>
            <w:r>
              <w:rPr>
                <w:b/>
              </w:rPr>
              <w:t>Statement of Support from Head of School/PG Co-Ordinator</w:t>
            </w:r>
          </w:p>
        </w:tc>
      </w:tr>
      <w:tr w:rsidR="008567AC" w14:paraId="7FDABF89" w14:textId="77777777" w:rsidTr="001816A0"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7FDABF7B" w14:textId="77777777" w:rsidR="008567AC" w:rsidRPr="005900B5" w:rsidRDefault="008567AC" w:rsidP="007A5141">
            <w:pPr>
              <w:rPr>
                <w:b/>
              </w:rPr>
            </w:pPr>
            <w:r w:rsidRPr="005900B5">
              <w:rPr>
                <w:b/>
              </w:rPr>
              <w:t>Please outline your reasons for supporting this proposal for funding:</w:t>
            </w:r>
          </w:p>
          <w:p w14:paraId="7FDABF7C" w14:textId="77777777" w:rsidR="008567AC" w:rsidRPr="005900B5" w:rsidRDefault="008567AC" w:rsidP="007A5141">
            <w:pPr>
              <w:rPr>
                <w:b/>
              </w:rPr>
            </w:pPr>
          </w:p>
          <w:p w14:paraId="7FDABF7D" w14:textId="77777777" w:rsidR="00560708" w:rsidRPr="005900B5" w:rsidRDefault="00560708" w:rsidP="007A5141">
            <w:pPr>
              <w:rPr>
                <w:b/>
              </w:rPr>
            </w:pPr>
          </w:p>
          <w:p w14:paraId="7FDABF7E" w14:textId="77777777" w:rsidR="008567AC" w:rsidRPr="005900B5" w:rsidRDefault="008567AC" w:rsidP="007A5141">
            <w:pPr>
              <w:rPr>
                <w:b/>
              </w:rPr>
            </w:pPr>
          </w:p>
          <w:p w14:paraId="7FDABF7F" w14:textId="77777777" w:rsidR="008567AC" w:rsidRPr="005900B5" w:rsidRDefault="008567AC" w:rsidP="007A5141">
            <w:pPr>
              <w:rPr>
                <w:b/>
              </w:rPr>
            </w:pPr>
          </w:p>
          <w:p w14:paraId="7FDABF80" w14:textId="77777777" w:rsidR="008567AC" w:rsidRPr="005900B5" w:rsidRDefault="008567AC" w:rsidP="007A5141">
            <w:pPr>
              <w:rPr>
                <w:b/>
              </w:rPr>
            </w:pPr>
          </w:p>
          <w:p w14:paraId="7FDABF81" w14:textId="77777777" w:rsidR="008567AC" w:rsidRPr="005900B5" w:rsidRDefault="008567AC" w:rsidP="007A5141">
            <w:pPr>
              <w:rPr>
                <w:b/>
              </w:rPr>
            </w:pPr>
          </w:p>
          <w:p w14:paraId="7FDABF82" w14:textId="77777777" w:rsidR="008567AC" w:rsidRPr="005900B5" w:rsidRDefault="008567AC" w:rsidP="007A5141">
            <w:pPr>
              <w:rPr>
                <w:b/>
              </w:rPr>
            </w:pPr>
          </w:p>
          <w:p w14:paraId="7FDABF83" w14:textId="77777777" w:rsidR="008567AC" w:rsidRPr="005900B5" w:rsidRDefault="008567AC" w:rsidP="007A5141">
            <w:pPr>
              <w:rPr>
                <w:b/>
              </w:rPr>
            </w:pPr>
          </w:p>
          <w:p w14:paraId="7FDABF84" w14:textId="77777777" w:rsidR="00560708" w:rsidRPr="005900B5" w:rsidRDefault="00560708" w:rsidP="007A5141">
            <w:pPr>
              <w:rPr>
                <w:b/>
              </w:rPr>
            </w:pPr>
          </w:p>
          <w:p w14:paraId="7FDABF85" w14:textId="77777777" w:rsidR="00560708" w:rsidRPr="005900B5" w:rsidRDefault="00560708" w:rsidP="007A5141">
            <w:pPr>
              <w:rPr>
                <w:b/>
              </w:rPr>
            </w:pPr>
          </w:p>
          <w:p w14:paraId="7FDABF86" w14:textId="77777777" w:rsidR="00560708" w:rsidRPr="005900B5" w:rsidRDefault="00560708" w:rsidP="007A5141">
            <w:pPr>
              <w:rPr>
                <w:b/>
              </w:rPr>
            </w:pPr>
          </w:p>
          <w:p w14:paraId="7FDABF87" w14:textId="77777777" w:rsidR="008567AC" w:rsidRPr="005900B5" w:rsidRDefault="008567AC" w:rsidP="007A5141">
            <w:pPr>
              <w:rPr>
                <w:b/>
              </w:rPr>
            </w:pPr>
          </w:p>
          <w:p w14:paraId="7FDABF88" w14:textId="77777777" w:rsidR="008567AC" w:rsidRDefault="008567AC" w:rsidP="007A5141"/>
        </w:tc>
      </w:tr>
      <w:tr w:rsidR="008567AC" w14:paraId="7FDABF8C" w14:textId="77777777" w:rsidTr="001816A0">
        <w:trPr>
          <w:trHeight w:val="482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7FDABF8A" w14:textId="7DE276D9" w:rsidR="008567AC" w:rsidRPr="005900B5" w:rsidRDefault="005B6D3A" w:rsidP="004469CA">
            <w:pPr>
              <w:rPr>
                <w:b/>
              </w:rPr>
            </w:pPr>
            <w:r>
              <w:rPr>
                <w:b/>
              </w:rPr>
              <w:t>Head of School/PG Co-Ordinator</w:t>
            </w:r>
            <w:r w:rsidR="00DC09DD">
              <w:rPr>
                <w:b/>
              </w:rPr>
              <w:t xml:space="preserve"> Signature</w:t>
            </w:r>
            <w:r w:rsidR="00AC023D">
              <w:rPr>
                <w:b/>
              </w:rPr>
              <w:t xml:space="preserve"> </w:t>
            </w:r>
            <w:r w:rsidR="00AC023D" w:rsidRPr="005B6D3A">
              <w:rPr>
                <w:b/>
                <w:sz w:val="18"/>
                <w:szCs w:val="18"/>
              </w:rPr>
              <w:t>(electronic signature accepted)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8B" w14:textId="77777777" w:rsidR="008567AC" w:rsidRDefault="008567AC" w:rsidP="004469CA"/>
        </w:tc>
      </w:tr>
      <w:tr w:rsidR="008567AC" w14:paraId="7FDABF90" w14:textId="77777777" w:rsidTr="001816A0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7FDABF8D" w14:textId="77777777" w:rsidR="00CA784A" w:rsidRPr="005900B5" w:rsidRDefault="008567AC" w:rsidP="004469CA">
            <w:pPr>
              <w:rPr>
                <w:b/>
              </w:rPr>
            </w:pPr>
            <w:r w:rsidRPr="005900B5">
              <w:rPr>
                <w:b/>
              </w:rPr>
              <w:t>Date: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8E" w14:textId="77777777" w:rsidR="008567AC" w:rsidRDefault="008567AC" w:rsidP="004469CA"/>
          <w:p w14:paraId="7FDABF8F" w14:textId="77777777" w:rsidR="00CA784A" w:rsidRDefault="00CA784A" w:rsidP="004469CA"/>
        </w:tc>
      </w:tr>
    </w:tbl>
    <w:p w14:paraId="7FDABF91" w14:textId="77777777" w:rsidR="004469CA" w:rsidRDefault="00446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="004469CA" w14:paraId="7FDABF94" w14:textId="77777777" w:rsidTr="001816A0">
        <w:trPr>
          <w:trHeight w:val="469"/>
        </w:trPr>
        <w:tc>
          <w:tcPr>
            <w:tcW w:w="3168" w:type="dxa"/>
            <w:vAlign w:val="center"/>
          </w:tcPr>
          <w:p w14:paraId="7FDABF92" w14:textId="77777777" w:rsidR="004469CA" w:rsidRPr="005900B5" w:rsidRDefault="004469CA" w:rsidP="004469CA">
            <w:pPr>
              <w:rPr>
                <w:b/>
              </w:rPr>
            </w:pPr>
            <w:r w:rsidRPr="005900B5">
              <w:rPr>
                <w:b/>
              </w:rPr>
              <w:t>STUDENT SIGNATURE:</w:t>
            </w:r>
          </w:p>
        </w:tc>
        <w:tc>
          <w:tcPr>
            <w:tcW w:w="7175" w:type="dxa"/>
            <w:vAlign w:val="center"/>
          </w:tcPr>
          <w:p w14:paraId="7FDABF93" w14:textId="77777777" w:rsidR="004469CA" w:rsidRDefault="004469CA" w:rsidP="004469CA"/>
        </w:tc>
      </w:tr>
      <w:tr w:rsidR="004469CA" w14:paraId="7FDABF97" w14:textId="77777777" w:rsidTr="001816A0">
        <w:trPr>
          <w:trHeight w:val="487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7FDABF95" w14:textId="77777777" w:rsidR="004469CA" w:rsidRPr="005900B5" w:rsidRDefault="004469CA" w:rsidP="004469CA">
            <w:pPr>
              <w:rPr>
                <w:b/>
              </w:rPr>
            </w:pPr>
            <w:r w:rsidRPr="005900B5">
              <w:rPr>
                <w:b/>
              </w:rPr>
              <w:t>DATE: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96" w14:textId="77777777" w:rsidR="004469CA" w:rsidRDefault="004469CA" w:rsidP="004469CA"/>
        </w:tc>
      </w:tr>
    </w:tbl>
    <w:p w14:paraId="7FDABF99" w14:textId="77777777" w:rsidR="004469CA" w:rsidRDefault="004469CA" w:rsidP="004469CA"/>
    <w:p w14:paraId="7FDABF9A" w14:textId="2280DD38" w:rsidR="004469CA" w:rsidRDefault="004469CA" w:rsidP="004469CA">
      <w:r>
        <w:rPr>
          <w:b/>
        </w:rPr>
        <w:lastRenderedPageBreak/>
        <w:t xml:space="preserve">Please return the completed form </w:t>
      </w:r>
      <w:r w:rsidR="00AC023D">
        <w:rPr>
          <w:b/>
        </w:rPr>
        <w:t>by</w:t>
      </w:r>
      <w:r w:rsidR="00B63C9F">
        <w:rPr>
          <w:b/>
        </w:rPr>
        <w:t xml:space="preserve"> emailing Claire Harris, </w:t>
      </w:r>
      <w:r w:rsidR="00B63C9F" w:rsidRPr="00B63C9F">
        <w:rPr>
          <w:b/>
        </w:rPr>
        <w:t>Claire.Harris@qub.ac.uk</w:t>
      </w:r>
      <w:r w:rsidR="00552D72">
        <w:rPr>
          <w:b/>
        </w:rPr>
        <w:tab/>
      </w:r>
    </w:p>
    <w:p w14:paraId="7FDABF9C" w14:textId="77777777" w:rsidR="004469CA" w:rsidRDefault="004469CA" w:rsidP="00446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660"/>
        <w:gridCol w:w="1465"/>
        <w:gridCol w:w="1466"/>
        <w:gridCol w:w="1465"/>
        <w:gridCol w:w="972"/>
        <w:gridCol w:w="2315"/>
      </w:tblGrid>
      <w:tr w:rsidR="004469CA" w14:paraId="7FDABFA2" w14:textId="77777777" w:rsidTr="001816A0">
        <w:tc>
          <w:tcPr>
            <w:tcW w:w="2660" w:type="dxa"/>
            <w:tcBorders>
              <w:bottom w:val="nil"/>
              <w:right w:val="nil"/>
            </w:tcBorders>
            <w:shd w:val="clear" w:color="auto" w:fill="E0E0E0"/>
          </w:tcPr>
          <w:p w14:paraId="7FDABF9D" w14:textId="77777777" w:rsidR="004469CA" w:rsidRPr="005900B5" w:rsidRDefault="004469CA" w:rsidP="00F361B0">
            <w:pPr>
              <w:rPr>
                <w:b/>
              </w:rPr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7FDABF9E" w14:textId="77777777" w:rsidR="004469CA" w:rsidRDefault="004469CA" w:rsidP="00F361B0"/>
        </w:tc>
        <w:tc>
          <w:tcPr>
            <w:tcW w:w="1466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7FDABF9F" w14:textId="77777777" w:rsidR="004469CA" w:rsidRDefault="004469CA" w:rsidP="00F361B0"/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7FDABFA0" w14:textId="77777777" w:rsidR="004469CA" w:rsidRDefault="004469CA" w:rsidP="00F361B0"/>
        </w:tc>
        <w:tc>
          <w:tcPr>
            <w:tcW w:w="3287" w:type="dxa"/>
            <w:gridSpan w:val="2"/>
            <w:tcBorders>
              <w:left w:val="nil"/>
              <w:bottom w:val="nil"/>
            </w:tcBorders>
            <w:shd w:val="clear" w:color="auto" w:fill="E0E0E0"/>
          </w:tcPr>
          <w:p w14:paraId="7FDABFA1" w14:textId="77777777" w:rsidR="004469CA" w:rsidRDefault="004469CA" w:rsidP="00F361B0"/>
        </w:tc>
      </w:tr>
      <w:tr w:rsidR="004469CA" w14:paraId="7FDABFA8" w14:textId="77777777" w:rsidTr="001816A0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FDABFA3" w14:textId="77777777" w:rsidR="004469CA" w:rsidRPr="005900B5" w:rsidRDefault="004469CA" w:rsidP="00F361B0">
            <w:pPr>
              <w:rPr>
                <w:b/>
              </w:rPr>
            </w:pPr>
            <w:r w:rsidRPr="005900B5">
              <w:rPr>
                <w:b/>
              </w:rPr>
              <w:t>OFFICE USE ONLY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FDABFA4" w14:textId="77777777" w:rsidR="004469CA" w:rsidRDefault="004469CA" w:rsidP="00F361B0"/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FDABFA5" w14:textId="77777777" w:rsidR="004469CA" w:rsidRDefault="004469CA" w:rsidP="00F361B0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FDABFA6" w14:textId="77777777" w:rsidR="004469CA" w:rsidRDefault="004469CA" w:rsidP="00F361B0"/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FDABFA7" w14:textId="77777777" w:rsidR="004469CA" w:rsidRDefault="004469CA" w:rsidP="00F361B0"/>
        </w:tc>
      </w:tr>
      <w:tr w:rsidR="004469CA" w14:paraId="7FDABFAE" w14:textId="77777777" w:rsidTr="001816A0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FDABFA9" w14:textId="77777777" w:rsidR="004469CA" w:rsidRPr="005900B5" w:rsidRDefault="004469CA" w:rsidP="00F361B0">
            <w:pPr>
              <w:rPr>
                <w:b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FDABFAA" w14:textId="77777777" w:rsidR="004469CA" w:rsidRDefault="004469CA" w:rsidP="00F361B0"/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FDABFAB" w14:textId="77777777" w:rsidR="004469CA" w:rsidRDefault="004469CA" w:rsidP="00F361B0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FDABFAC" w14:textId="77777777" w:rsidR="004469CA" w:rsidRDefault="004469CA" w:rsidP="00F361B0"/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FDABFAD" w14:textId="77777777" w:rsidR="004469CA" w:rsidRDefault="004469CA" w:rsidP="00F361B0"/>
        </w:tc>
      </w:tr>
      <w:tr w:rsidR="004469CA" w14:paraId="7FDABFB4" w14:textId="77777777" w:rsidTr="001816A0">
        <w:tc>
          <w:tcPr>
            <w:tcW w:w="2660" w:type="dxa"/>
            <w:tcBorders>
              <w:top w:val="nil"/>
              <w:bottom w:val="nil"/>
            </w:tcBorders>
            <w:shd w:val="clear" w:color="auto" w:fill="E0E0E0"/>
          </w:tcPr>
          <w:p w14:paraId="7FDABFAF" w14:textId="77777777" w:rsidR="004469CA" w:rsidRPr="005900B5" w:rsidRDefault="004469CA" w:rsidP="00F361B0">
            <w:pPr>
              <w:rPr>
                <w:b/>
              </w:rPr>
            </w:pPr>
            <w:r w:rsidRPr="005900B5">
              <w:rPr>
                <w:b/>
              </w:rPr>
              <w:t>Date of Receipt: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/>
          </w:tcPr>
          <w:p w14:paraId="7FDABFB0" w14:textId="77777777" w:rsidR="004469CA" w:rsidRPr="005900B5" w:rsidRDefault="004469CA" w:rsidP="00F361B0">
            <w:pPr>
              <w:rPr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FDABFB1" w14:textId="77777777" w:rsidR="004469CA" w:rsidRDefault="004469CA" w:rsidP="00F361B0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FDABFB2" w14:textId="77777777" w:rsidR="004469CA" w:rsidRDefault="004469CA" w:rsidP="00F361B0"/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FDABFB3" w14:textId="77777777" w:rsidR="004469CA" w:rsidRDefault="004469CA" w:rsidP="00F361B0"/>
        </w:tc>
      </w:tr>
      <w:tr w:rsidR="004469CA" w14:paraId="7FDABFBA" w14:textId="77777777" w:rsidTr="001816A0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FDABFB5" w14:textId="77777777" w:rsidR="004469CA" w:rsidRPr="005900B5" w:rsidRDefault="004469CA" w:rsidP="00F361B0">
            <w:pPr>
              <w:rPr>
                <w:b/>
              </w:rPr>
            </w:pP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E0E0E0"/>
          </w:tcPr>
          <w:p w14:paraId="7FDABFB6" w14:textId="77777777" w:rsidR="004469CA" w:rsidRDefault="004469CA" w:rsidP="00F361B0"/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7FDABFB7" w14:textId="77777777" w:rsidR="004469CA" w:rsidRDefault="004469CA" w:rsidP="00F361B0"/>
        </w:tc>
        <w:tc>
          <w:tcPr>
            <w:tcW w:w="1465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7FDABFB8" w14:textId="77777777" w:rsidR="004469CA" w:rsidRDefault="004469CA" w:rsidP="00F361B0"/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FDABFB9" w14:textId="77777777" w:rsidR="004469CA" w:rsidRDefault="004469CA" w:rsidP="00F361B0"/>
        </w:tc>
      </w:tr>
      <w:tr w:rsidR="00C87EA8" w14:paraId="7FDABFC1" w14:textId="77777777" w:rsidTr="001816A0">
        <w:trPr>
          <w:trHeight w:val="1100"/>
        </w:trPr>
        <w:tc>
          <w:tcPr>
            <w:tcW w:w="2660" w:type="dxa"/>
            <w:tcBorders>
              <w:top w:val="nil"/>
              <w:bottom w:val="nil"/>
              <w:right w:val="single" w:sz="4" w:space="0" w:color="auto"/>
            </w:tcBorders>
            <w:shd w:val="clear" w:color="auto" w:fill="E0E0E0"/>
          </w:tcPr>
          <w:p w14:paraId="7FDABFBB" w14:textId="77777777" w:rsidR="00C87EA8" w:rsidRPr="00450E83" w:rsidRDefault="00C87EA8" w:rsidP="00F361B0">
            <w:r w:rsidRPr="005900B5">
              <w:rPr>
                <w:b/>
              </w:rPr>
              <w:t xml:space="preserve">Summary of outcome: </w:t>
            </w:r>
            <w:r>
              <w:t>(funding approved etc.)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ABFBC" w14:textId="77777777" w:rsidR="00C87EA8" w:rsidRPr="005900B5" w:rsidRDefault="00C87EA8" w:rsidP="00F361B0">
            <w:pPr>
              <w:rPr>
                <w:sz w:val="32"/>
                <w:szCs w:val="32"/>
              </w:rPr>
            </w:pPr>
          </w:p>
          <w:p w14:paraId="7FDABFBD" w14:textId="77777777" w:rsidR="00C87EA8" w:rsidRPr="005900B5" w:rsidRDefault="00C87EA8" w:rsidP="00F361B0">
            <w:pPr>
              <w:rPr>
                <w:sz w:val="32"/>
                <w:szCs w:val="32"/>
              </w:rPr>
            </w:pPr>
          </w:p>
          <w:p w14:paraId="7FDABFBE" w14:textId="77777777" w:rsidR="00C87EA8" w:rsidRPr="005900B5" w:rsidRDefault="00C87EA8" w:rsidP="00F361B0">
            <w:pPr>
              <w:rPr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nil"/>
            </w:tcBorders>
            <w:shd w:val="clear" w:color="auto" w:fill="E0E0E0"/>
          </w:tcPr>
          <w:p w14:paraId="7FDABFBF" w14:textId="77777777" w:rsidR="00C87EA8" w:rsidRPr="00C87EA8" w:rsidRDefault="00C87EA8" w:rsidP="00F361B0"/>
          <w:p w14:paraId="7FDABFC0" w14:textId="77777777" w:rsidR="00C87EA8" w:rsidRPr="00C87EA8" w:rsidRDefault="00C87EA8" w:rsidP="00F361B0"/>
        </w:tc>
      </w:tr>
      <w:tr w:rsidR="004469CA" w14:paraId="7FDABFC7" w14:textId="77777777" w:rsidTr="001816A0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FDABFC2" w14:textId="77777777" w:rsidR="004469CA" w:rsidRDefault="004469CA" w:rsidP="00F361B0"/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FDABFC3" w14:textId="77777777" w:rsidR="004469CA" w:rsidRDefault="004469CA" w:rsidP="00F361B0"/>
        </w:tc>
        <w:tc>
          <w:tcPr>
            <w:tcW w:w="1466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FDABFC4" w14:textId="77777777" w:rsidR="004469CA" w:rsidRDefault="004469CA" w:rsidP="00F361B0"/>
        </w:tc>
        <w:tc>
          <w:tcPr>
            <w:tcW w:w="1465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7FDABFC5" w14:textId="77777777" w:rsidR="004469CA" w:rsidRDefault="004469CA" w:rsidP="00F361B0"/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7FDABFC6" w14:textId="77777777" w:rsidR="004469CA" w:rsidRDefault="004469CA" w:rsidP="00F361B0"/>
        </w:tc>
      </w:tr>
      <w:tr w:rsidR="004469CA" w14:paraId="7FDABFCC" w14:textId="77777777" w:rsidTr="001816A0">
        <w:tc>
          <w:tcPr>
            <w:tcW w:w="2660" w:type="dxa"/>
            <w:tcBorders>
              <w:top w:val="nil"/>
              <w:bottom w:val="nil"/>
            </w:tcBorders>
            <w:shd w:val="clear" w:color="auto" w:fill="E0E0E0"/>
          </w:tcPr>
          <w:p w14:paraId="7FDABFC8" w14:textId="77777777" w:rsidR="004469CA" w:rsidRPr="005900B5" w:rsidRDefault="004469CA" w:rsidP="00F361B0">
            <w:pPr>
              <w:rPr>
                <w:b/>
              </w:rPr>
            </w:pPr>
            <w:r w:rsidRPr="005900B5">
              <w:rPr>
                <w:b/>
              </w:rPr>
              <w:t>Processed by: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FDABFC9" w14:textId="77777777" w:rsidR="004469CA" w:rsidRPr="005900B5" w:rsidRDefault="004469CA" w:rsidP="00F361B0">
            <w:pPr>
              <w:rPr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FDABFCA" w14:textId="77777777" w:rsidR="004469CA" w:rsidRDefault="004469CA" w:rsidP="00F361B0"/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FDABFCB" w14:textId="77777777" w:rsidR="004469CA" w:rsidRDefault="004469CA" w:rsidP="00F361B0"/>
        </w:tc>
      </w:tr>
      <w:tr w:rsidR="004469CA" w14:paraId="7FDABFD2" w14:textId="77777777" w:rsidTr="001816A0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FDABFCD" w14:textId="77777777" w:rsidR="004469CA" w:rsidRPr="005900B5" w:rsidRDefault="004469CA" w:rsidP="00F361B0">
            <w:pPr>
              <w:rPr>
                <w:b/>
              </w:rPr>
            </w:pP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FDABFCE" w14:textId="77777777" w:rsidR="004469CA" w:rsidRDefault="004469CA" w:rsidP="00F361B0"/>
        </w:tc>
        <w:tc>
          <w:tcPr>
            <w:tcW w:w="1466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7FDABFCF" w14:textId="77777777" w:rsidR="004469CA" w:rsidRDefault="004469CA" w:rsidP="00F361B0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FDABFD0" w14:textId="77777777" w:rsidR="004469CA" w:rsidRDefault="004469CA" w:rsidP="00F361B0"/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FDABFD1" w14:textId="77777777" w:rsidR="004469CA" w:rsidRDefault="004469CA" w:rsidP="00F361B0"/>
        </w:tc>
      </w:tr>
      <w:tr w:rsidR="004469CA" w14:paraId="7FDABFD8" w14:textId="77777777" w:rsidTr="001816A0">
        <w:tc>
          <w:tcPr>
            <w:tcW w:w="2660" w:type="dxa"/>
            <w:tcBorders>
              <w:top w:val="nil"/>
              <w:bottom w:val="nil"/>
            </w:tcBorders>
            <w:shd w:val="clear" w:color="auto" w:fill="E0E0E0"/>
          </w:tcPr>
          <w:p w14:paraId="7FDABFD3" w14:textId="77777777" w:rsidR="004469CA" w:rsidRPr="005900B5" w:rsidRDefault="004469CA" w:rsidP="00F361B0">
            <w:pPr>
              <w:rPr>
                <w:b/>
              </w:rPr>
            </w:pPr>
            <w:r w:rsidRPr="005900B5">
              <w:rPr>
                <w:b/>
              </w:rPr>
              <w:t>Date: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/>
          </w:tcPr>
          <w:p w14:paraId="7FDABFD4" w14:textId="77777777" w:rsidR="004469CA" w:rsidRPr="005900B5" w:rsidRDefault="004469CA" w:rsidP="00F361B0">
            <w:pPr>
              <w:rPr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FDABFD5" w14:textId="77777777" w:rsidR="004469CA" w:rsidRDefault="004469CA" w:rsidP="00F361B0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FDABFD6" w14:textId="77777777" w:rsidR="004469CA" w:rsidRDefault="004469CA" w:rsidP="00F361B0"/>
        </w:tc>
        <w:tc>
          <w:tcPr>
            <w:tcW w:w="3287" w:type="dxa"/>
            <w:gridSpan w:val="2"/>
            <w:tcBorders>
              <w:top w:val="nil"/>
              <w:left w:val="nil"/>
              <w:bottom w:val="nil"/>
            </w:tcBorders>
            <w:shd w:val="clear" w:color="auto" w:fill="E0E0E0"/>
          </w:tcPr>
          <w:p w14:paraId="7FDABFD7" w14:textId="77777777" w:rsidR="004469CA" w:rsidRDefault="004469CA" w:rsidP="00F361B0"/>
        </w:tc>
      </w:tr>
      <w:tr w:rsidR="004469CA" w14:paraId="7FDABFDF" w14:textId="77777777" w:rsidTr="001816A0">
        <w:trPr>
          <w:trHeight w:val="199"/>
        </w:trPr>
        <w:tc>
          <w:tcPr>
            <w:tcW w:w="2660" w:type="dxa"/>
            <w:tcBorders>
              <w:top w:val="nil"/>
              <w:right w:val="nil"/>
            </w:tcBorders>
            <w:shd w:val="clear" w:color="auto" w:fill="E0E0E0"/>
          </w:tcPr>
          <w:p w14:paraId="7FDABFD9" w14:textId="77777777" w:rsidR="004469CA" w:rsidRDefault="004469CA" w:rsidP="00F361B0">
            <w:pPr>
              <w:rPr>
                <w:b/>
              </w:rPr>
            </w:pPr>
          </w:p>
          <w:p w14:paraId="7FDABFDA" w14:textId="77777777" w:rsidR="00AC023D" w:rsidRPr="005900B5" w:rsidRDefault="00AC023D" w:rsidP="00F361B0">
            <w:pPr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14:paraId="7FDABFDB" w14:textId="77777777" w:rsidR="004469CA" w:rsidRDefault="004469CA" w:rsidP="00F361B0"/>
        </w:tc>
        <w:tc>
          <w:tcPr>
            <w:tcW w:w="1466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7FDABFDC" w14:textId="77777777" w:rsidR="004469CA" w:rsidRDefault="004469CA" w:rsidP="00F361B0"/>
        </w:tc>
        <w:tc>
          <w:tcPr>
            <w:tcW w:w="1465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7FDABFDD" w14:textId="77777777" w:rsidR="004469CA" w:rsidRDefault="004469CA" w:rsidP="00F361B0"/>
        </w:tc>
        <w:tc>
          <w:tcPr>
            <w:tcW w:w="3287" w:type="dxa"/>
            <w:gridSpan w:val="2"/>
            <w:tcBorders>
              <w:top w:val="nil"/>
              <w:left w:val="nil"/>
            </w:tcBorders>
            <w:shd w:val="clear" w:color="auto" w:fill="E0E0E0"/>
          </w:tcPr>
          <w:p w14:paraId="7FDABFDE" w14:textId="77777777" w:rsidR="004469CA" w:rsidRDefault="004469CA" w:rsidP="00F361B0"/>
        </w:tc>
      </w:tr>
    </w:tbl>
    <w:p w14:paraId="7FDABFE0" w14:textId="77777777" w:rsidR="000C4E19" w:rsidRDefault="000C4E19" w:rsidP="000C4E19">
      <w:pPr>
        <w:jc w:val="both"/>
        <w:rPr>
          <w:rFonts w:cs="Arial"/>
          <w:sz w:val="20"/>
          <w:szCs w:val="20"/>
        </w:rPr>
      </w:pPr>
    </w:p>
    <w:p w14:paraId="73038CE7" w14:textId="77777777" w:rsidR="002B18BA" w:rsidRDefault="002B18B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FDABFE2" w14:textId="0026FEA4" w:rsidR="001F26A3" w:rsidRDefault="009E0906" w:rsidP="009E0906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POSTGRADUATE-LED INITIATIVES GUIDELINES</w:t>
      </w:r>
    </w:p>
    <w:p w14:paraId="654B7D0E" w14:textId="77777777" w:rsidR="005B6D3A" w:rsidRPr="005B6D3A" w:rsidRDefault="005B6D3A" w:rsidP="001F26A3">
      <w:pPr>
        <w:rPr>
          <w:rFonts w:cs="Arial"/>
          <w:b/>
        </w:rPr>
      </w:pPr>
    </w:p>
    <w:p w14:paraId="7FDABFE3" w14:textId="77777777" w:rsidR="001F26A3" w:rsidRPr="001F26A3" w:rsidRDefault="001F26A3" w:rsidP="001F26A3">
      <w:pPr>
        <w:rPr>
          <w:rFonts w:cs="Arial"/>
          <w:b/>
        </w:rPr>
      </w:pPr>
      <w:r w:rsidRPr="001F26A3">
        <w:rPr>
          <w:rFonts w:cs="Arial"/>
          <w:b/>
        </w:rPr>
        <w:t xml:space="preserve">You are asked to read these guidelines carefully before you complete the application form for funding.  </w:t>
      </w:r>
    </w:p>
    <w:p w14:paraId="7FDABFE4" w14:textId="77777777" w:rsidR="001F26A3" w:rsidRPr="001F26A3" w:rsidRDefault="001F26A3" w:rsidP="001F26A3">
      <w:pPr>
        <w:ind w:left="360"/>
        <w:rPr>
          <w:rFonts w:cs="Arial"/>
        </w:rPr>
      </w:pPr>
    </w:p>
    <w:p w14:paraId="7FDABFE5" w14:textId="63A20D87" w:rsidR="001F26A3" w:rsidRPr="001F26A3" w:rsidRDefault="001816A0" w:rsidP="001F26A3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anchorId="7FDAC047" wp14:editId="4639033F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6238875" cy="1759114"/>
            <wp:effectExtent l="19050" t="19050" r="9525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75911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4C4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A3" w:rsidRPr="001F26A3">
        <w:rPr>
          <w:rFonts w:ascii="Arial" w:hAnsi="Arial" w:cs="Arial"/>
        </w:rPr>
        <w:t xml:space="preserve">The event or activity must relate to one or more of the Graduate School Pillars. </w:t>
      </w:r>
    </w:p>
    <w:p w14:paraId="7FDABFE6" w14:textId="76697B79" w:rsidR="001F26A3" w:rsidRDefault="001F26A3" w:rsidP="001F26A3">
      <w:pPr>
        <w:ind w:left="360"/>
        <w:rPr>
          <w:sz w:val="20"/>
          <w:szCs w:val="20"/>
        </w:rPr>
      </w:pPr>
    </w:p>
    <w:p w14:paraId="7FDABFE7" w14:textId="7B7F746A" w:rsidR="001F26A3" w:rsidRDefault="001F26A3" w:rsidP="001F26A3">
      <w:pPr>
        <w:ind w:left="360"/>
        <w:rPr>
          <w:sz w:val="20"/>
          <w:szCs w:val="20"/>
        </w:rPr>
      </w:pPr>
    </w:p>
    <w:p w14:paraId="7FDABFE8" w14:textId="77777777" w:rsidR="001F26A3" w:rsidRDefault="001F26A3" w:rsidP="001F26A3">
      <w:pPr>
        <w:ind w:left="360"/>
        <w:rPr>
          <w:sz w:val="20"/>
          <w:szCs w:val="20"/>
        </w:rPr>
      </w:pPr>
    </w:p>
    <w:p w14:paraId="7FDABFE9" w14:textId="77777777" w:rsidR="001F26A3" w:rsidRDefault="001F26A3" w:rsidP="001F26A3">
      <w:pPr>
        <w:ind w:left="360"/>
        <w:rPr>
          <w:sz w:val="20"/>
          <w:szCs w:val="20"/>
        </w:rPr>
      </w:pPr>
    </w:p>
    <w:p w14:paraId="7FDABFEA" w14:textId="77777777" w:rsidR="001F26A3" w:rsidRDefault="001F26A3" w:rsidP="001F26A3">
      <w:pPr>
        <w:ind w:left="360"/>
        <w:rPr>
          <w:sz w:val="20"/>
          <w:szCs w:val="20"/>
        </w:rPr>
      </w:pPr>
    </w:p>
    <w:p w14:paraId="7FDABFEB" w14:textId="77777777" w:rsidR="001F26A3" w:rsidRDefault="001F26A3" w:rsidP="001F26A3">
      <w:pPr>
        <w:ind w:left="360"/>
        <w:rPr>
          <w:sz w:val="20"/>
          <w:szCs w:val="20"/>
        </w:rPr>
      </w:pPr>
    </w:p>
    <w:p w14:paraId="7FDABFEC" w14:textId="77777777" w:rsidR="001F26A3" w:rsidRDefault="001F26A3" w:rsidP="001F26A3">
      <w:pPr>
        <w:ind w:left="360"/>
        <w:rPr>
          <w:sz w:val="20"/>
          <w:szCs w:val="20"/>
        </w:rPr>
      </w:pPr>
    </w:p>
    <w:p w14:paraId="7FDABFED" w14:textId="77777777" w:rsidR="001F26A3" w:rsidRDefault="001F26A3" w:rsidP="001F26A3">
      <w:pPr>
        <w:ind w:left="360"/>
        <w:rPr>
          <w:sz w:val="20"/>
          <w:szCs w:val="20"/>
        </w:rPr>
      </w:pPr>
    </w:p>
    <w:p w14:paraId="7FDABFEE" w14:textId="77777777" w:rsidR="001F26A3" w:rsidRDefault="001F26A3" w:rsidP="001F26A3">
      <w:pPr>
        <w:ind w:left="360"/>
        <w:rPr>
          <w:sz w:val="20"/>
          <w:szCs w:val="20"/>
        </w:rPr>
      </w:pPr>
    </w:p>
    <w:p w14:paraId="7FDABFEF" w14:textId="77777777" w:rsidR="001F26A3" w:rsidRDefault="001F26A3" w:rsidP="001F26A3">
      <w:pPr>
        <w:ind w:left="360"/>
        <w:rPr>
          <w:sz w:val="20"/>
          <w:szCs w:val="20"/>
        </w:rPr>
      </w:pPr>
    </w:p>
    <w:p w14:paraId="7FDABFF0" w14:textId="77777777" w:rsidR="001F26A3" w:rsidRDefault="001F26A3" w:rsidP="001F26A3">
      <w:pPr>
        <w:ind w:left="360"/>
        <w:rPr>
          <w:sz w:val="20"/>
          <w:szCs w:val="20"/>
        </w:rPr>
      </w:pPr>
    </w:p>
    <w:p w14:paraId="7FDABFF1" w14:textId="77777777" w:rsidR="001F26A3" w:rsidRDefault="001F26A3" w:rsidP="001F26A3">
      <w:pPr>
        <w:ind w:left="360"/>
        <w:rPr>
          <w:sz w:val="20"/>
          <w:szCs w:val="20"/>
        </w:rPr>
      </w:pPr>
    </w:p>
    <w:p w14:paraId="7FDABFF6" w14:textId="288D6278" w:rsidR="001F26A3" w:rsidRDefault="001F26A3" w:rsidP="001816A0">
      <w:pPr>
        <w:rPr>
          <w:sz w:val="20"/>
          <w:szCs w:val="20"/>
        </w:rPr>
      </w:pPr>
    </w:p>
    <w:p w14:paraId="7FDABFF7" w14:textId="77777777" w:rsidR="001F26A3" w:rsidRDefault="001F26A3" w:rsidP="001F26A3">
      <w:pPr>
        <w:rPr>
          <w:sz w:val="20"/>
          <w:szCs w:val="20"/>
        </w:rPr>
      </w:pPr>
    </w:p>
    <w:p w14:paraId="7FDABFF8" w14:textId="77777777" w:rsidR="001F26A3" w:rsidRPr="001F26A3" w:rsidRDefault="001F26A3" w:rsidP="001F26A3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 w:rsidRPr="001F26A3">
        <w:t>The funding should not be used for direct financial assistance to individuals.</w:t>
      </w:r>
    </w:p>
    <w:p w14:paraId="7FDABFF9" w14:textId="77777777" w:rsidR="001F26A3" w:rsidRPr="001F26A3" w:rsidRDefault="001F26A3" w:rsidP="001F26A3"/>
    <w:p w14:paraId="7FDABFFA" w14:textId="77777777" w:rsidR="001F26A3" w:rsidRPr="001F26A3" w:rsidRDefault="001F26A3" w:rsidP="001F26A3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 w:rsidRPr="001F26A3">
        <w:t>Please outline in the proposal section of the application form;</w:t>
      </w:r>
    </w:p>
    <w:p w14:paraId="7FDABFFB" w14:textId="7EBCFFDA" w:rsidR="001F26A3" w:rsidRPr="001F26A3" w:rsidRDefault="00872C98" w:rsidP="001F26A3">
      <w:pPr>
        <w:numPr>
          <w:ilvl w:val="1"/>
          <w:numId w:val="11"/>
        </w:numPr>
        <w:tabs>
          <w:tab w:val="clear" w:pos="1440"/>
          <w:tab w:val="num" w:pos="1080"/>
        </w:tabs>
        <w:ind w:left="1080"/>
      </w:pPr>
      <w:r>
        <w:t xml:space="preserve">the </w:t>
      </w:r>
      <w:r w:rsidR="001F26A3" w:rsidRPr="001F26A3">
        <w:t xml:space="preserve">type of activity proposed i.e. seminar, conference, training event etc. </w:t>
      </w:r>
    </w:p>
    <w:p w14:paraId="7FDABFFC" w14:textId="77777777" w:rsidR="001F26A3" w:rsidRPr="001F26A3" w:rsidRDefault="001F26A3" w:rsidP="001F26A3">
      <w:pPr>
        <w:numPr>
          <w:ilvl w:val="1"/>
          <w:numId w:val="11"/>
        </w:numPr>
        <w:tabs>
          <w:tab w:val="clear" w:pos="1440"/>
          <w:tab w:val="num" w:pos="1080"/>
        </w:tabs>
        <w:ind w:left="1080"/>
      </w:pPr>
      <w:r w:rsidRPr="001F26A3">
        <w:t>the main aims and objectives of the activity</w:t>
      </w:r>
    </w:p>
    <w:p w14:paraId="7FDABFFD" w14:textId="77777777" w:rsidR="001F26A3" w:rsidRPr="001F26A3" w:rsidRDefault="001F26A3" w:rsidP="001F26A3">
      <w:pPr>
        <w:numPr>
          <w:ilvl w:val="1"/>
          <w:numId w:val="11"/>
        </w:numPr>
        <w:tabs>
          <w:tab w:val="clear" w:pos="1440"/>
          <w:tab w:val="num" w:pos="1080"/>
        </w:tabs>
        <w:ind w:left="1080"/>
      </w:pPr>
      <w:r w:rsidRPr="001F26A3">
        <w:t>the target audience</w:t>
      </w:r>
    </w:p>
    <w:p w14:paraId="7FDABFFE" w14:textId="77777777" w:rsidR="001F26A3" w:rsidRPr="001F26A3" w:rsidRDefault="001F26A3" w:rsidP="001F26A3">
      <w:pPr>
        <w:numPr>
          <w:ilvl w:val="1"/>
          <w:numId w:val="11"/>
        </w:numPr>
        <w:tabs>
          <w:tab w:val="clear" w:pos="1440"/>
          <w:tab w:val="num" w:pos="1080"/>
        </w:tabs>
        <w:ind w:left="1080"/>
      </w:pPr>
      <w:r w:rsidRPr="001F26A3">
        <w:t>approximate number of students who will be attending the activity</w:t>
      </w:r>
    </w:p>
    <w:p w14:paraId="7FDABFFF" w14:textId="77777777" w:rsidR="001F26A3" w:rsidRPr="001F26A3" w:rsidRDefault="001F26A3" w:rsidP="001F26A3">
      <w:pPr>
        <w:numPr>
          <w:ilvl w:val="1"/>
          <w:numId w:val="11"/>
        </w:numPr>
        <w:tabs>
          <w:tab w:val="clear" w:pos="1440"/>
          <w:tab w:val="num" w:pos="1080"/>
        </w:tabs>
        <w:ind w:left="1080"/>
      </w:pPr>
      <w:r w:rsidRPr="001F26A3">
        <w:t xml:space="preserve">desired learning outcomes </w:t>
      </w:r>
    </w:p>
    <w:p w14:paraId="7FDAC000" w14:textId="77777777" w:rsidR="001F26A3" w:rsidRPr="001F26A3" w:rsidRDefault="001F26A3" w:rsidP="001F26A3"/>
    <w:p w14:paraId="7FDAC001" w14:textId="77777777" w:rsidR="001F26A3" w:rsidRPr="001F26A3" w:rsidRDefault="001F26A3" w:rsidP="001F26A3"/>
    <w:p w14:paraId="2193035C" w14:textId="77777777" w:rsidR="00CB7763" w:rsidRDefault="00CB7763" w:rsidP="00CB7763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 w:rsidRPr="00CB7763">
        <w:t xml:space="preserve">As total costs for the proposed initiative may be more than the amount of funding awarded, the support agreed may be a contribution towards the proposal.  </w:t>
      </w:r>
    </w:p>
    <w:p w14:paraId="56150916" w14:textId="77777777" w:rsidR="00CB7763" w:rsidRPr="00CB7763" w:rsidRDefault="00CB7763" w:rsidP="00CB7763">
      <w:pPr>
        <w:ind w:left="720"/>
      </w:pPr>
    </w:p>
    <w:p w14:paraId="04E34FD8" w14:textId="77777777" w:rsidR="00CB7763" w:rsidRDefault="00CB7763" w:rsidP="00CB7763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 w:rsidRPr="00CB7763">
        <w:t xml:space="preserve">Support from the Graduate School should be acknowledged at any event or in conjunction with any material developed. </w:t>
      </w:r>
    </w:p>
    <w:p w14:paraId="000A72A1" w14:textId="77777777" w:rsidR="00CB7763" w:rsidRPr="00CB7763" w:rsidRDefault="00CB7763" w:rsidP="00CB7763"/>
    <w:p w14:paraId="27DA94F3" w14:textId="18D65A52" w:rsidR="002B18BA" w:rsidRDefault="00CB7763" w:rsidP="002B18BA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 w:rsidRPr="00CB7763">
        <w:t xml:space="preserve">Funding for hospitality costs (i.e. tea, coffee breaks or other refreshments) is restricted to a maximum of </w:t>
      </w:r>
      <w:r w:rsidRPr="00CB7763">
        <w:rPr>
          <w:b/>
        </w:rPr>
        <w:t>£100</w:t>
      </w:r>
      <w:r w:rsidRPr="00CB7763">
        <w:t xml:space="preserve">. Please note that for events lasting more than </w:t>
      </w:r>
      <w:r w:rsidR="002B18BA">
        <w:t>one</w:t>
      </w:r>
      <w:r w:rsidR="002B18BA" w:rsidRPr="00CB7763">
        <w:t>-day</w:t>
      </w:r>
      <w:r w:rsidRPr="00CB7763">
        <w:t xml:space="preserve"> additional funding for hospitality </w:t>
      </w:r>
      <w:r w:rsidRPr="00CB7763">
        <w:rPr>
          <w:u w:val="single"/>
        </w:rPr>
        <w:t xml:space="preserve">may </w:t>
      </w:r>
      <w:r w:rsidRPr="00CB7763">
        <w:t>be considered</w:t>
      </w:r>
      <w:r w:rsidR="002B18BA">
        <w:t xml:space="preserve"> (up to £200)</w:t>
      </w:r>
      <w:r w:rsidRPr="00CB7763">
        <w:t>. Full details must be provided on the breakdown of costs and numbers attending the event.</w:t>
      </w:r>
    </w:p>
    <w:p w14:paraId="349BF34E" w14:textId="77777777" w:rsidR="002B18BA" w:rsidRDefault="002B18BA" w:rsidP="002B18BA"/>
    <w:p w14:paraId="7C1B3907" w14:textId="42066C70" w:rsidR="002B18BA" w:rsidRPr="00CB7763" w:rsidRDefault="002B18BA" w:rsidP="002B18BA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>
        <w:t>Funding for c</w:t>
      </w:r>
      <w:r w:rsidRPr="002B18BA">
        <w:t xml:space="preserve">onference support </w:t>
      </w:r>
      <w:r>
        <w:t>is restricted to</w:t>
      </w:r>
      <w:r w:rsidRPr="002B18BA">
        <w:t xml:space="preserve"> £1000 for a one-day confere</w:t>
      </w:r>
      <w:r>
        <w:t xml:space="preserve">nce, support of one guest speaker for a one-day conference. If </w:t>
      </w:r>
      <w:r w:rsidRPr="002B18BA">
        <w:t>the conference is more than £1000, a note needs to be included on other sources of possible fu</w:t>
      </w:r>
      <w:r>
        <w:t>nding if not all funds included</w:t>
      </w:r>
      <w:r w:rsidRPr="002B18BA">
        <w:t xml:space="preserve">. </w:t>
      </w:r>
      <w:r>
        <w:t>For conferences lasting more than one-day additional funding may be considered. Full details must be provided on the breakdown of costs and numbers attending the event.</w:t>
      </w:r>
    </w:p>
    <w:p w14:paraId="4DFA090A" w14:textId="77777777" w:rsidR="00CB7763" w:rsidRDefault="00CB7763" w:rsidP="00CB7763">
      <w:pPr>
        <w:ind w:left="720"/>
      </w:pPr>
    </w:p>
    <w:p w14:paraId="3FA5EE49" w14:textId="1D8A1B43" w:rsidR="005B6D3A" w:rsidRPr="001F26A3" w:rsidRDefault="005B6D3A" w:rsidP="00CB7763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>
        <w:lastRenderedPageBreak/>
        <w:t xml:space="preserve">If your proposal includes a guest speaker, subsistence costs must be in line with </w:t>
      </w:r>
      <w:hyperlink r:id="rId13" w:history="1">
        <w:r w:rsidR="00CB7763">
          <w:rPr>
            <w:rStyle w:val="Hyperlink"/>
          </w:rPr>
          <w:t>QUB Expenses Policy</w:t>
        </w:r>
      </w:hyperlink>
      <w:r>
        <w:tab/>
      </w:r>
    </w:p>
    <w:p w14:paraId="7FDAC003" w14:textId="77777777" w:rsidR="001F26A3" w:rsidRPr="001F26A3" w:rsidRDefault="001F26A3" w:rsidP="001F26A3"/>
    <w:p w14:paraId="7FDAC004" w14:textId="77777777" w:rsidR="001F26A3" w:rsidRPr="001F26A3" w:rsidRDefault="001F26A3" w:rsidP="001F26A3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 w:rsidRPr="001F26A3">
        <w:t>Your application must be approved by your Head of School/PG Co-Ordinator. This endorsement must be submitted with your application.</w:t>
      </w:r>
    </w:p>
    <w:p w14:paraId="7FDAC005" w14:textId="77777777" w:rsidR="001F26A3" w:rsidRPr="001F26A3" w:rsidRDefault="001F26A3" w:rsidP="001F26A3"/>
    <w:p w14:paraId="7FDAC006" w14:textId="77777777" w:rsidR="001F26A3" w:rsidRPr="001F26A3" w:rsidRDefault="001F26A3" w:rsidP="001F26A3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 w:rsidRPr="001F26A3">
        <w:t xml:space="preserve">University premises should be used for all events. A room in the Graduate School may be available to use, please contact </w:t>
      </w:r>
      <w:hyperlink r:id="rId14" w:history="1">
        <w:r w:rsidRPr="001F26A3">
          <w:rPr>
            <w:rStyle w:val="Hyperlink"/>
          </w:rPr>
          <w:t>graduateschool@qub.ac.uk</w:t>
        </w:r>
      </w:hyperlink>
      <w:r w:rsidRPr="001F26A3">
        <w:t xml:space="preserve"> or telephone 028 9097 2585 for booking queries. </w:t>
      </w:r>
    </w:p>
    <w:p w14:paraId="7FDAC007" w14:textId="77777777" w:rsidR="001F26A3" w:rsidRPr="001F26A3" w:rsidRDefault="001F26A3" w:rsidP="001F26A3">
      <w:pPr>
        <w:ind w:left="720"/>
      </w:pPr>
    </w:p>
    <w:p w14:paraId="7FDAC008" w14:textId="44D110C4" w:rsidR="001F26A3" w:rsidRPr="001F26A3" w:rsidRDefault="001F26A3" w:rsidP="001F26A3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 w:rsidRPr="001F26A3">
        <w:t xml:space="preserve">Funding is not available for any travel costs incurred by </w:t>
      </w:r>
      <w:r w:rsidR="00872C98">
        <w:t>p</w:t>
      </w:r>
      <w:r w:rsidR="00DC09DD">
        <w:t xml:space="preserve">ostgraduate </w:t>
      </w:r>
      <w:r w:rsidR="00B2332E">
        <w:t>students who are co-ordinating the event</w:t>
      </w:r>
      <w:r w:rsidRPr="001F26A3">
        <w:t>. (</w:t>
      </w:r>
      <w:r w:rsidR="005D0A8A">
        <w:t>i</w:t>
      </w:r>
      <w:r w:rsidR="005D0A8A" w:rsidRPr="001F26A3">
        <w:t>.e</w:t>
      </w:r>
      <w:r w:rsidRPr="001F26A3">
        <w:t>. bus, train, flight costs).</w:t>
      </w:r>
    </w:p>
    <w:p w14:paraId="7FDAC009" w14:textId="77777777" w:rsidR="001F26A3" w:rsidRPr="001F26A3" w:rsidRDefault="001F26A3" w:rsidP="001F26A3"/>
    <w:p w14:paraId="7FDAC00A" w14:textId="77777777" w:rsidR="001F26A3" w:rsidRPr="001F26A3" w:rsidRDefault="001F26A3" w:rsidP="001F26A3">
      <w:pPr>
        <w:numPr>
          <w:ilvl w:val="0"/>
          <w:numId w:val="11"/>
        </w:numPr>
        <w:tabs>
          <w:tab w:val="clear" w:pos="1080"/>
          <w:tab w:val="num" w:pos="720"/>
        </w:tabs>
        <w:ind w:left="720"/>
      </w:pPr>
      <w:r w:rsidRPr="001F26A3">
        <w:t xml:space="preserve">Only activities aimed at and relevant to Postgraduate Students will be considered for funding.  </w:t>
      </w:r>
    </w:p>
    <w:p w14:paraId="7FDAC00B" w14:textId="77777777" w:rsidR="001F26A3" w:rsidRPr="001F26A3" w:rsidRDefault="001F26A3" w:rsidP="001F26A3"/>
    <w:p w14:paraId="237CFB8F" w14:textId="77777777" w:rsidR="005D0A8A" w:rsidRDefault="001F26A3" w:rsidP="001F26A3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</w:pPr>
      <w:r w:rsidRPr="001F26A3">
        <w:t xml:space="preserve">Successful applicants must submit a short evaluation report </w:t>
      </w:r>
      <w:r w:rsidR="005D0A8A">
        <w:t>after the initiative has taken place.</w:t>
      </w:r>
    </w:p>
    <w:p w14:paraId="6F605130" w14:textId="77777777" w:rsidR="005D0A8A" w:rsidRDefault="005D0A8A" w:rsidP="005D0A8A"/>
    <w:p w14:paraId="73AA8B9A" w14:textId="77777777" w:rsidR="00CB7763" w:rsidRDefault="005D0A8A" w:rsidP="00CB7763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</w:pPr>
      <w:r>
        <w:t>If funding is approved, this will be managed by the Graduate School and all payments will be co-ordinated through the Graduate School.  R</w:t>
      </w:r>
      <w:r w:rsidR="001F26A3" w:rsidRPr="001F26A3">
        <w:t>eceipts for all monies outlaid on the initiative</w:t>
      </w:r>
      <w:r>
        <w:t xml:space="preserve"> (in line with the guidelines)</w:t>
      </w:r>
      <w:r w:rsidR="001F26A3" w:rsidRPr="001F26A3">
        <w:t xml:space="preserve">, </w:t>
      </w:r>
      <w:r>
        <w:t>must be submitted to the Graduate School</w:t>
      </w:r>
      <w:r w:rsidR="001F26A3" w:rsidRPr="001F26A3">
        <w:t xml:space="preserve">. </w:t>
      </w:r>
      <w:r w:rsidR="00061B11">
        <w:t xml:space="preserve"> </w:t>
      </w:r>
    </w:p>
    <w:p w14:paraId="466FA39F" w14:textId="77777777" w:rsidR="00CB7763" w:rsidRDefault="00CB7763" w:rsidP="00CB7763">
      <w:pPr>
        <w:ind w:left="720"/>
        <w:jc w:val="both"/>
      </w:pPr>
    </w:p>
    <w:p w14:paraId="090AD1E8" w14:textId="70BA764C" w:rsidR="005D0A8A" w:rsidRPr="00CB7763" w:rsidRDefault="005D0A8A" w:rsidP="00CB7763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</w:pPr>
      <w:r>
        <w:t xml:space="preserve">Any decisions regarding the approval of funding for a Postgraduate-Led Initiative will be taken by a panel comprising of staff from the Graduate School.  </w:t>
      </w:r>
    </w:p>
    <w:p w14:paraId="4824E7D0" w14:textId="77777777" w:rsidR="005D0A8A" w:rsidRPr="005D0A8A" w:rsidRDefault="005D0A8A" w:rsidP="005D0A8A">
      <w:pPr>
        <w:ind w:left="720"/>
        <w:jc w:val="both"/>
        <w:rPr>
          <w:i/>
          <w:color w:val="FF0000"/>
        </w:rPr>
      </w:pPr>
    </w:p>
    <w:p w14:paraId="7FDAC00D" w14:textId="77777777" w:rsidR="001F26A3" w:rsidRPr="001F26A3" w:rsidRDefault="001F26A3" w:rsidP="001F26A3">
      <w:pPr>
        <w:jc w:val="both"/>
      </w:pPr>
    </w:p>
    <w:p w14:paraId="7FDAC00E" w14:textId="4ADDE191" w:rsidR="001F26A3" w:rsidRPr="00A26687" w:rsidRDefault="001F26A3" w:rsidP="001F26A3">
      <w:pPr>
        <w:rPr>
          <w:b/>
          <w:i/>
          <w:color w:val="FF0000"/>
        </w:rPr>
      </w:pPr>
      <w:r w:rsidRPr="00A26687">
        <w:rPr>
          <w:b/>
          <w:i/>
          <w:color w:val="FF0000"/>
        </w:rPr>
        <w:t xml:space="preserve">If you wish to discuss your application </w:t>
      </w:r>
      <w:r w:rsidR="005D0A8A">
        <w:rPr>
          <w:b/>
          <w:i/>
          <w:color w:val="FF0000"/>
        </w:rPr>
        <w:t xml:space="preserve">before submitting </w:t>
      </w:r>
      <w:r w:rsidRPr="00A26687">
        <w:rPr>
          <w:b/>
          <w:i/>
          <w:color w:val="FF0000"/>
        </w:rPr>
        <w:t>please contact:</w:t>
      </w:r>
    </w:p>
    <w:p w14:paraId="7FDAC00F" w14:textId="323CB6F3" w:rsidR="001F26A3" w:rsidRPr="001816A0" w:rsidRDefault="00B63C9F" w:rsidP="001F26A3">
      <w:pPr>
        <w:jc w:val="both"/>
        <w:rPr>
          <w:i/>
        </w:rPr>
      </w:pPr>
      <w:r>
        <w:rPr>
          <w:i/>
        </w:rPr>
        <w:t>Claire Harris</w:t>
      </w:r>
    </w:p>
    <w:p w14:paraId="7FDAC010" w14:textId="77777777" w:rsidR="001F26A3" w:rsidRPr="001816A0" w:rsidRDefault="001F26A3" w:rsidP="001F26A3">
      <w:pPr>
        <w:jc w:val="both"/>
        <w:rPr>
          <w:i/>
        </w:rPr>
      </w:pPr>
      <w:r w:rsidRPr="001816A0">
        <w:rPr>
          <w:i/>
        </w:rPr>
        <w:t>The Graduate School</w:t>
      </w:r>
    </w:p>
    <w:p w14:paraId="7FDAC011" w14:textId="12C902D4" w:rsidR="001F26A3" w:rsidRPr="001816A0" w:rsidRDefault="001F26A3" w:rsidP="001F26A3">
      <w:pPr>
        <w:jc w:val="both"/>
        <w:rPr>
          <w:i/>
        </w:rPr>
      </w:pPr>
      <w:r w:rsidRPr="001816A0">
        <w:rPr>
          <w:i/>
        </w:rPr>
        <w:t xml:space="preserve">Telephone: </w:t>
      </w:r>
      <w:r w:rsidR="001816A0" w:rsidRPr="001816A0">
        <w:rPr>
          <w:i/>
        </w:rPr>
        <w:t>(028) 909</w:t>
      </w:r>
      <w:r w:rsidR="001816A0" w:rsidRPr="00B63C9F">
        <w:rPr>
          <w:i/>
        </w:rPr>
        <w:t>7</w:t>
      </w:r>
      <w:r w:rsidR="00B63C9F" w:rsidRPr="00B63C9F">
        <w:rPr>
          <w:i/>
        </w:rPr>
        <w:t>3568 </w:t>
      </w:r>
    </w:p>
    <w:p w14:paraId="7FDAC012" w14:textId="1E71418D" w:rsidR="001F26A3" w:rsidRPr="001816A0" w:rsidRDefault="001816A0" w:rsidP="001F26A3">
      <w:pPr>
        <w:jc w:val="both"/>
        <w:rPr>
          <w:i/>
        </w:rPr>
      </w:pPr>
      <w:r w:rsidRPr="001816A0">
        <w:rPr>
          <w:i/>
        </w:rPr>
        <w:t xml:space="preserve">Email: </w:t>
      </w:r>
      <w:r w:rsidR="00B63C9F" w:rsidRPr="00B63C9F">
        <w:rPr>
          <w:i/>
        </w:rPr>
        <w:t>Claire.Harris@qub.ac.uk</w:t>
      </w:r>
    </w:p>
    <w:p w14:paraId="7FDAC013" w14:textId="77777777" w:rsidR="007F75C7" w:rsidRDefault="007F75C7" w:rsidP="001F26A3">
      <w:pPr>
        <w:jc w:val="both"/>
        <w:rPr>
          <w:i/>
          <w:color w:val="FF0000"/>
        </w:rPr>
      </w:pPr>
    </w:p>
    <w:p w14:paraId="7FDAC014" w14:textId="77777777" w:rsidR="007F75C7" w:rsidRDefault="007F75C7" w:rsidP="001F26A3">
      <w:pPr>
        <w:jc w:val="both"/>
        <w:rPr>
          <w:i/>
          <w:color w:val="FF0000"/>
        </w:rPr>
      </w:pPr>
    </w:p>
    <w:p w14:paraId="76F4884F" w14:textId="3ABBACEE" w:rsidR="001816A0" w:rsidRDefault="001816A0" w:rsidP="001F26A3">
      <w:pPr>
        <w:jc w:val="both"/>
        <w:rPr>
          <w:i/>
          <w:color w:val="FF0000"/>
        </w:rPr>
      </w:pPr>
    </w:p>
    <w:p w14:paraId="0822D114" w14:textId="0DF57266" w:rsidR="005D0A8A" w:rsidRDefault="005D0A8A" w:rsidP="001F26A3">
      <w:pPr>
        <w:jc w:val="both"/>
        <w:rPr>
          <w:i/>
          <w:color w:val="FF0000"/>
        </w:rPr>
      </w:pPr>
      <w:r>
        <w:rPr>
          <w:i/>
          <w:color w:val="FF0000"/>
        </w:rPr>
        <w:br w:type="page"/>
      </w:r>
    </w:p>
    <w:p w14:paraId="57E6B8D6" w14:textId="494DD2DE" w:rsidR="005D0A8A" w:rsidRDefault="005D0A8A" w:rsidP="005D0A8A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lang w:eastAsia="en-US"/>
        </w:rPr>
        <w:lastRenderedPageBreak/>
        <w:t>APPENDIX 1:</w:t>
      </w:r>
    </w:p>
    <w:p w14:paraId="7FDAC016" w14:textId="77777777" w:rsidR="007F75C7" w:rsidRPr="001816A0" w:rsidRDefault="00DA1898" w:rsidP="001816A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1816A0">
        <w:rPr>
          <w:rFonts w:asciiTheme="minorHAnsi" w:eastAsiaTheme="minorHAnsi" w:hAnsiTheme="minorHAnsi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AC049" wp14:editId="0EE638E7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644842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DAC059" w14:textId="77777777" w:rsidR="00DA1898" w:rsidRPr="00F87730" w:rsidRDefault="00DA1898" w:rsidP="00DA189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87730">
                              <w:rPr>
                                <w:b/>
                                <w:sz w:val="28"/>
                                <w:szCs w:val="28"/>
                              </w:rPr>
                              <w:t>THINKE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eflective, Critical, Flexible, Disrup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AC0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65pt;width:507.75pt;height:22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" fillcolor="window" strokeweight=".5pt">
                <v:textbox>
                  <w:txbxContent>
                    <w:p w14:paraId="7FDAC059" w14:textId="77777777" w:rsidR="00DA1898" w:rsidRPr="00F87730" w:rsidRDefault="00DA1898" w:rsidP="00DA189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87730">
                        <w:rPr>
                          <w:b/>
                          <w:sz w:val="28"/>
                          <w:szCs w:val="28"/>
                        </w:rPr>
                        <w:t>THINKE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Reflective, Critical, Flexible, Disrup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A25" w:rsidRPr="001816A0">
        <w:rPr>
          <w:rFonts w:asciiTheme="minorHAnsi" w:eastAsiaTheme="minorHAnsi" w:hAnsiTheme="minorHAnsi" w:cstheme="minorBidi"/>
          <w:b/>
          <w:sz w:val="24"/>
          <w:lang w:eastAsia="en-US"/>
        </w:rPr>
        <w:t>GRADUATE SCHOOL PILLARS:</w:t>
      </w:r>
      <w:r w:rsidR="007F75C7" w:rsidRPr="001816A0">
        <w:rPr>
          <w:rFonts w:asciiTheme="minorHAnsi" w:eastAsiaTheme="minorHAnsi" w:hAnsiTheme="minorHAnsi" w:cstheme="minorBidi"/>
          <w:b/>
          <w:sz w:val="24"/>
          <w:lang w:eastAsia="en-US"/>
        </w:rPr>
        <w:t xml:space="preserve"> SKILLS DEVELOPMENT </w:t>
      </w:r>
    </w:p>
    <w:p w14:paraId="7FDAC017" w14:textId="77777777" w:rsidR="00DA1898" w:rsidRPr="00DA1898" w:rsidRDefault="00DA1898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FDAC018" w14:textId="77777777" w:rsidR="007F75C7" w:rsidRDefault="007F75C7" w:rsidP="007F75C7">
      <w:pPr>
        <w:pStyle w:val="ListParagraph"/>
        <w:spacing w:after="160" w:line="259" w:lineRule="auto"/>
        <w:rPr>
          <w:rFonts w:asciiTheme="minorHAnsi" w:eastAsiaTheme="minorHAnsi" w:hAnsiTheme="minorHAnsi" w:cs="Arial"/>
        </w:rPr>
      </w:pPr>
    </w:p>
    <w:p w14:paraId="7FDAC019" w14:textId="77777777" w:rsidR="00DA1898" w:rsidRPr="00FC6A25" w:rsidRDefault="00DA1898" w:rsidP="00FC6A25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eastAsiaTheme="minorHAnsi" w:hAnsiTheme="minorHAnsi" w:cs="Arial"/>
        </w:rPr>
      </w:pPr>
      <w:r w:rsidRPr="00FC6A25">
        <w:rPr>
          <w:rFonts w:asciiTheme="minorHAnsi" w:eastAsiaTheme="minorHAnsi" w:hAnsiTheme="minorHAnsi" w:cs="Arial"/>
        </w:rPr>
        <w:t>Takes intellectual risks; challenges the status quo</w:t>
      </w:r>
    </w:p>
    <w:p w14:paraId="7FDAC01A" w14:textId="77777777" w:rsidR="00DA1898" w:rsidRPr="00FC6A25" w:rsidRDefault="00DA1898" w:rsidP="00FC6A25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FC6A25">
        <w:rPr>
          <w:rFonts w:asciiTheme="minorHAnsi" w:eastAsiaTheme="minorHAnsi" w:hAnsiTheme="minorHAnsi" w:cstheme="minorBidi"/>
        </w:rPr>
        <w:t>Subject specific knowledge</w:t>
      </w:r>
    </w:p>
    <w:p w14:paraId="7FDAC01B" w14:textId="77777777" w:rsidR="00DA1898" w:rsidRPr="00FC6A25" w:rsidRDefault="00DA1898" w:rsidP="00FC6A25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FC6A25">
        <w:rPr>
          <w:rFonts w:asciiTheme="minorHAnsi" w:eastAsiaTheme="minorHAnsi" w:hAnsiTheme="minorHAnsi" w:cs="Arial"/>
        </w:rPr>
        <w:t>Makes original contributions to knowledge</w:t>
      </w:r>
    </w:p>
    <w:p w14:paraId="7FDAC01C" w14:textId="77777777" w:rsidR="00DA1898" w:rsidRPr="00FC6A25" w:rsidRDefault="00DA1898" w:rsidP="00FC6A25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eastAsiaTheme="minorHAnsi" w:hAnsiTheme="minorHAnsi" w:cs="Arial"/>
        </w:rPr>
      </w:pPr>
      <w:r w:rsidRPr="00FC6A25">
        <w:rPr>
          <w:rFonts w:asciiTheme="minorHAnsi" w:eastAsiaTheme="minorHAnsi" w:hAnsiTheme="minorHAnsi" w:cs="Arial"/>
        </w:rPr>
        <w:t>Thinks independently and critically; develops theoretical concepts</w:t>
      </w:r>
    </w:p>
    <w:p w14:paraId="7FDAC01D" w14:textId="77777777" w:rsidR="00DA1898" w:rsidRPr="00FC6A25" w:rsidRDefault="00DA1898" w:rsidP="00FC6A25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eastAsiaTheme="minorHAnsi" w:hAnsiTheme="minorHAnsi" w:cs="Arial"/>
        </w:rPr>
      </w:pPr>
      <w:r w:rsidRPr="00FC6A25">
        <w:rPr>
          <w:rFonts w:asciiTheme="minorHAnsi" w:eastAsiaTheme="minorHAnsi" w:hAnsiTheme="minorHAnsi" w:cs="Arial"/>
        </w:rPr>
        <w:t>Critically synthesises information from diverse sources</w:t>
      </w:r>
    </w:p>
    <w:p w14:paraId="7FDAC01E" w14:textId="77777777" w:rsidR="00DA1898" w:rsidRDefault="00DA1898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B7E3169" w14:textId="77777777" w:rsidR="001816A0" w:rsidRPr="00DA1898" w:rsidRDefault="001816A0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FDAC01F" w14:textId="77777777" w:rsidR="00DA1898" w:rsidRPr="00DA1898" w:rsidRDefault="00DA1898" w:rsidP="00DA1898">
      <w:pPr>
        <w:rPr>
          <w:rFonts w:eastAsiaTheme="minorHAnsi" w:cs="Arial"/>
          <w:sz w:val="20"/>
          <w:szCs w:val="20"/>
          <w:lang w:eastAsia="en-US"/>
        </w:rPr>
      </w:pPr>
      <w:r w:rsidRPr="00DA189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AC04B" wp14:editId="0E9A0560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6467475" cy="3524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DAC05A" w14:textId="77777777" w:rsidR="00DA1898" w:rsidRPr="00B36655" w:rsidRDefault="00DA1898" w:rsidP="00DA189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36655">
                              <w:rPr>
                                <w:b/>
                                <w:sz w:val="28"/>
                                <w:szCs w:val="28"/>
                              </w:rPr>
                              <w:t>INNOVATORS</w:t>
                            </w:r>
                            <w:r w:rsidRPr="00B36655"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36655">
                              <w:rPr>
                                <w:i/>
                                <w:sz w:val="28"/>
                                <w:szCs w:val="28"/>
                              </w:rPr>
                              <w:t>Creative, Business aware, Risk managers, Insight-dr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C04B" id="Text Box 16" o:spid="_x0000_s1027" type="#_x0000_t202" style="position:absolute;margin-left:0;margin-top:.65pt;width:509.25pt;height:27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" fillcolor="window" strokeweight=".5pt">
                <v:textbox>
                  <w:txbxContent>
                    <w:p w14:paraId="7FDAC05A" w14:textId="77777777" w:rsidR="00DA1898" w:rsidRPr="00B36655" w:rsidRDefault="00DA1898" w:rsidP="00DA189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B36655">
                        <w:rPr>
                          <w:b/>
                          <w:sz w:val="28"/>
                          <w:szCs w:val="28"/>
                        </w:rPr>
                        <w:t>INNOVATORS</w:t>
                      </w:r>
                      <w:r w:rsidRPr="00B36655"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Pr="00B36655">
                        <w:rPr>
                          <w:i/>
                          <w:sz w:val="28"/>
                          <w:szCs w:val="28"/>
                        </w:rPr>
                        <w:t>Creative, Business aware, Risk managers, Insight-dri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AC020" w14:textId="77777777" w:rsidR="00DA1898" w:rsidRPr="00DA1898" w:rsidRDefault="00DA1898" w:rsidP="00DA1898">
      <w:pPr>
        <w:rPr>
          <w:rFonts w:eastAsiaTheme="minorHAnsi" w:cs="Arial"/>
          <w:sz w:val="20"/>
          <w:szCs w:val="20"/>
          <w:lang w:eastAsia="en-US"/>
        </w:rPr>
      </w:pPr>
    </w:p>
    <w:p w14:paraId="7FDAC021" w14:textId="77777777" w:rsidR="00DA1898" w:rsidRPr="00DA1898" w:rsidRDefault="00DA1898" w:rsidP="00DA1898">
      <w:pPr>
        <w:rPr>
          <w:rFonts w:eastAsiaTheme="minorHAnsi" w:cs="Arial"/>
          <w:sz w:val="20"/>
          <w:szCs w:val="20"/>
          <w:lang w:eastAsia="en-US"/>
        </w:rPr>
      </w:pPr>
    </w:p>
    <w:p w14:paraId="7FDAC022" w14:textId="77777777" w:rsidR="00DA1898" w:rsidRPr="00DA1898" w:rsidRDefault="00DA1898" w:rsidP="00DA1898">
      <w:pPr>
        <w:rPr>
          <w:rFonts w:eastAsiaTheme="minorHAnsi" w:cs="Arial"/>
          <w:sz w:val="20"/>
          <w:szCs w:val="20"/>
          <w:lang w:eastAsia="en-US"/>
        </w:rPr>
      </w:pPr>
    </w:p>
    <w:p w14:paraId="7FDAC023" w14:textId="77777777" w:rsidR="00DA1898" w:rsidRPr="00DA1898" w:rsidRDefault="00DA1898" w:rsidP="00DA189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="Arial"/>
          <w:lang w:eastAsia="en-US"/>
        </w:rPr>
      </w:pPr>
      <w:r w:rsidRPr="00DA1898">
        <w:rPr>
          <w:rFonts w:asciiTheme="minorHAnsi" w:eastAsiaTheme="minorHAnsi" w:hAnsiTheme="minorHAnsi" w:cs="Arial"/>
          <w:lang w:eastAsia="en-US"/>
        </w:rPr>
        <w:t>Develops new ways of working; has novel ideas and realises their potential</w:t>
      </w:r>
    </w:p>
    <w:p w14:paraId="7FDAC024" w14:textId="77777777" w:rsidR="00DA1898" w:rsidRPr="00DA1898" w:rsidRDefault="00DA1898" w:rsidP="00DA189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="Arial"/>
          <w:lang w:eastAsia="en-US"/>
        </w:rPr>
      </w:pPr>
      <w:r w:rsidRPr="00DA1898">
        <w:rPr>
          <w:rFonts w:asciiTheme="minorHAnsi" w:eastAsiaTheme="minorHAnsi" w:hAnsiTheme="minorHAnsi" w:cs="Arial"/>
          <w:lang w:eastAsia="en-US"/>
        </w:rPr>
        <w:t>Identifies new trends; creates new opportunities</w:t>
      </w:r>
    </w:p>
    <w:p w14:paraId="7FDAC025" w14:textId="77777777" w:rsidR="00DA1898" w:rsidRPr="00DA1898" w:rsidRDefault="00DA1898" w:rsidP="00DA189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="Arial"/>
          <w:lang w:eastAsia="en-US"/>
        </w:rPr>
      </w:pPr>
      <w:r w:rsidRPr="00DA1898">
        <w:rPr>
          <w:rFonts w:asciiTheme="minorHAnsi" w:eastAsiaTheme="minorHAnsi" w:hAnsiTheme="minorHAnsi" w:cs="Arial"/>
          <w:lang w:eastAsia="en-US"/>
        </w:rPr>
        <w:t>Develops convincing and persuasive arguments to defend research</w:t>
      </w:r>
    </w:p>
    <w:p w14:paraId="7FDAC026" w14:textId="77777777" w:rsidR="00DA1898" w:rsidRPr="00DA1898" w:rsidRDefault="00DA1898" w:rsidP="00DA1898">
      <w:pPr>
        <w:numPr>
          <w:ilvl w:val="0"/>
          <w:numId w:val="15"/>
        </w:numPr>
        <w:spacing w:after="160" w:line="259" w:lineRule="auto"/>
        <w:rPr>
          <w:rFonts w:asciiTheme="minorHAnsi" w:eastAsiaTheme="minorHAnsi" w:hAnsiTheme="minorHAnsi" w:cs="Arial"/>
          <w:lang w:eastAsia="en-US"/>
        </w:rPr>
      </w:pPr>
      <w:r w:rsidRPr="00DA1898">
        <w:rPr>
          <w:rFonts w:asciiTheme="minorHAnsi" w:eastAsiaTheme="minorHAnsi" w:hAnsiTheme="minorHAnsi" w:cs="Arial"/>
          <w:lang w:eastAsia="en-US"/>
        </w:rPr>
        <w:t>Recognises the potential for working in sustained partnerships with a range of stakeholders to generate new ideas, insights and maximise the potential for wider societal and economic impact</w:t>
      </w:r>
    </w:p>
    <w:p w14:paraId="30F28DA6" w14:textId="77777777" w:rsidR="001816A0" w:rsidRDefault="001816A0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FDAC027" w14:textId="6430D732" w:rsidR="00DA1898" w:rsidRPr="00DA1898" w:rsidRDefault="00DA1898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DA189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AC04D" wp14:editId="04202DCC">
                <wp:simplePos x="0" y="0"/>
                <wp:positionH relativeFrom="margin">
                  <wp:posOffset>-164465</wp:posOffset>
                </wp:positionH>
                <wp:positionV relativeFrom="paragraph">
                  <wp:posOffset>309246</wp:posOffset>
                </wp:positionV>
                <wp:extent cx="6572250" cy="323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DAC05B" w14:textId="77777777" w:rsidR="00DA1898" w:rsidRPr="00B36655" w:rsidRDefault="00DA1898" w:rsidP="00DA189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36655">
                              <w:rPr>
                                <w:b/>
                                <w:sz w:val="28"/>
                                <w:szCs w:val="28"/>
                              </w:rPr>
                              <w:t>LEADE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B36655">
                              <w:rPr>
                                <w:i/>
                                <w:sz w:val="28"/>
                                <w:szCs w:val="28"/>
                              </w:rPr>
                              <w:t>trategic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 Visionary, Self-aware, Collabo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C04D" id="Text Box 6" o:spid="_x0000_s1028" type="#_x0000_t202" style="position:absolute;margin-left:-12.95pt;margin-top:24.35pt;width:517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" fillcolor="window" strokeweight=".5pt">
                <v:textbox>
                  <w:txbxContent>
                    <w:p w14:paraId="7FDAC05B" w14:textId="77777777" w:rsidR="00DA1898" w:rsidRPr="00B36655" w:rsidRDefault="00DA1898" w:rsidP="00DA189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B36655">
                        <w:rPr>
                          <w:b/>
                          <w:sz w:val="28"/>
                          <w:szCs w:val="28"/>
                        </w:rPr>
                        <w:t>LEADE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S</w:t>
                      </w:r>
                      <w:r w:rsidRPr="00B36655">
                        <w:rPr>
                          <w:i/>
                          <w:sz w:val="28"/>
                          <w:szCs w:val="28"/>
                        </w:rPr>
                        <w:t>trategic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 Visionary, Self-aware, Collabor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AC028" w14:textId="77777777" w:rsidR="00DA1898" w:rsidRPr="00DA1898" w:rsidRDefault="00DA1898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FDAC029" w14:textId="77777777" w:rsidR="00DA1898" w:rsidRPr="00DA1898" w:rsidRDefault="00DA1898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FDAC02A" w14:textId="77777777" w:rsidR="00DA1898" w:rsidRPr="001816A0" w:rsidRDefault="00DA1898" w:rsidP="001816A0">
      <w:pPr>
        <w:pStyle w:val="ListParagraph"/>
        <w:numPr>
          <w:ilvl w:val="0"/>
          <w:numId w:val="34"/>
        </w:numPr>
        <w:rPr>
          <w:rFonts w:eastAsiaTheme="minorHAnsi"/>
        </w:rPr>
      </w:pPr>
      <w:r w:rsidRPr="001816A0">
        <w:rPr>
          <w:rFonts w:eastAsiaTheme="minorHAnsi"/>
        </w:rPr>
        <w:t>Shows leadership in initiating and managing projects</w:t>
      </w:r>
    </w:p>
    <w:p w14:paraId="7FDAC02B" w14:textId="77777777" w:rsidR="00DA1898" w:rsidRPr="001816A0" w:rsidRDefault="00DA1898" w:rsidP="001816A0">
      <w:pPr>
        <w:pStyle w:val="ListParagraph"/>
        <w:numPr>
          <w:ilvl w:val="0"/>
          <w:numId w:val="34"/>
        </w:numPr>
        <w:rPr>
          <w:rFonts w:eastAsiaTheme="minorHAnsi"/>
        </w:rPr>
      </w:pPr>
      <w:r w:rsidRPr="001816A0">
        <w:rPr>
          <w:rFonts w:eastAsiaTheme="minorHAnsi"/>
        </w:rPr>
        <w:t xml:space="preserve">Has the ability to lead at all levels, including support others to achieve </w:t>
      </w:r>
    </w:p>
    <w:p w14:paraId="7FDAC02C" w14:textId="77777777" w:rsidR="00DA1898" w:rsidRPr="001816A0" w:rsidRDefault="00DA1898" w:rsidP="001816A0">
      <w:pPr>
        <w:pStyle w:val="ListParagraph"/>
        <w:numPr>
          <w:ilvl w:val="0"/>
          <w:numId w:val="34"/>
        </w:numPr>
        <w:rPr>
          <w:rFonts w:eastAsiaTheme="minorHAnsi"/>
        </w:rPr>
      </w:pPr>
      <w:r w:rsidRPr="001816A0">
        <w:rPr>
          <w:rFonts w:eastAsiaTheme="minorHAnsi"/>
        </w:rPr>
        <w:t>Delivers research projects and results on time and effectively</w:t>
      </w:r>
    </w:p>
    <w:p w14:paraId="7FDAC02D" w14:textId="77777777" w:rsidR="00DA1898" w:rsidRPr="001816A0" w:rsidRDefault="00DA1898" w:rsidP="001816A0">
      <w:pPr>
        <w:pStyle w:val="ListParagraph"/>
        <w:numPr>
          <w:ilvl w:val="0"/>
          <w:numId w:val="34"/>
        </w:numPr>
        <w:rPr>
          <w:rFonts w:eastAsiaTheme="minorHAnsi"/>
        </w:rPr>
      </w:pPr>
      <w:r w:rsidRPr="001816A0">
        <w:rPr>
          <w:rFonts w:eastAsiaTheme="minorHAnsi"/>
        </w:rPr>
        <w:t>Develops awareness of, and helps to achieve, work-life balance for self and colleagues</w:t>
      </w:r>
    </w:p>
    <w:p w14:paraId="7FDAC02E" w14:textId="77777777" w:rsidR="00DA1898" w:rsidRPr="001816A0" w:rsidRDefault="00DA1898" w:rsidP="001816A0">
      <w:pPr>
        <w:pStyle w:val="ListParagraph"/>
        <w:numPr>
          <w:ilvl w:val="0"/>
          <w:numId w:val="34"/>
        </w:numPr>
        <w:rPr>
          <w:rFonts w:eastAsiaTheme="minorHAnsi"/>
        </w:rPr>
      </w:pPr>
      <w:r w:rsidRPr="001816A0">
        <w:rPr>
          <w:rFonts w:eastAsiaTheme="minorHAnsi"/>
        </w:rPr>
        <w:t>Has a strategic approach to research</w:t>
      </w:r>
    </w:p>
    <w:p w14:paraId="7FDAC02F" w14:textId="77777777" w:rsidR="00DA1898" w:rsidRPr="001816A0" w:rsidRDefault="00DA1898" w:rsidP="001816A0">
      <w:pPr>
        <w:pStyle w:val="ListParagraph"/>
        <w:numPr>
          <w:ilvl w:val="0"/>
          <w:numId w:val="34"/>
        </w:numPr>
        <w:rPr>
          <w:rFonts w:eastAsiaTheme="minorHAnsi"/>
        </w:rPr>
      </w:pPr>
      <w:r w:rsidRPr="001816A0">
        <w:rPr>
          <w:rFonts w:eastAsiaTheme="minorHAnsi"/>
        </w:rPr>
        <w:t>Has focus, commitment and ambition, is flexible and responsive to change</w:t>
      </w:r>
    </w:p>
    <w:p w14:paraId="7FDAC030" w14:textId="77777777" w:rsidR="00DA1898" w:rsidRPr="001816A0" w:rsidRDefault="00DA1898" w:rsidP="001816A0">
      <w:pPr>
        <w:pStyle w:val="ListParagraph"/>
        <w:numPr>
          <w:ilvl w:val="0"/>
          <w:numId w:val="34"/>
        </w:numPr>
        <w:rPr>
          <w:rFonts w:eastAsiaTheme="minorHAnsi"/>
        </w:rPr>
      </w:pPr>
      <w:r w:rsidRPr="001816A0">
        <w:rPr>
          <w:rFonts w:eastAsiaTheme="minorHAnsi"/>
        </w:rPr>
        <w:lastRenderedPageBreak/>
        <w:t>Strong awareness of health and safety issues, confidentiality and ethical requirements in one’s field.</w:t>
      </w:r>
    </w:p>
    <w:p w14:paraId="7FDAC032" w14:textId="08BDF54A" w:rsidR="00DA1898" w:rsidRDefault="00DA1898" w:rsidP="001816A0">
      <w:pPr>
        <w:pStyle w:val="ListParagraph"/>
        <w:numPr>
          <w:ilvl w:val="0"/>
          <w:numId w:val="34"/>
        </w:numPr>
        <w:rPr>
          <w:rFonts w:eastAsiaTheme="minorHAnsi"/>
        </w:rPr>
      </w:pPr>
      <w:r w:rsidRPr="001816A0">
        <w:rPr>
          <w:rFonts w:eastAsiaTheme="minorHAnsi"/>
        </w:rPr>
        <w:t>Leads, motivates and influences where appropriate; persuades through listening and convincing discussion</w:t>
      </w:r>
    </w:p>
    <w:p w14:paraId="6619D99B" w14:textId="77777777" w:rsidR="001816A0" w:rsidRDefault="001816A0" w:rsidP="001816A0">
      <w:pPr>
        <w:rPr>
          <w:rFonts w:ascii="Calibri" w:eastAsiaTheme="minorHAnsi" w:hAnsi="Calibri"/>
          <w:lang w:eastAsia="en-US"/>
        </w:rPr>
      </w:pPr>
    </w:p>
    <w:p w14:paraId="19A7D30A" w14:textId="77777777" w:rsidR="001816A0" w:rsidRDefault="001816A0" w:rsidP="001816A0">
      <w:pPr>
        <w:rPr>
          <w:rFonts w:ascii="Calibri" w:eastAsiaTheme="minorHAnsi" w:hAnsi="Calibri"/>
          <w:lang w:eastAsia="en-US"/>
        </w:rPr>
      </w:pPr>
    </w:p>
    <w:p w14:paraId="227AF250" w14:textId="77777777" w:rsidR="001816A0" w:rsidRDefault="001816A0" w:rsidP="001816A0">
      <w:pPr>
        <w:rPr>
          <w:rFonts w:ascii="Calibri" w:eastAsiaTheme="minorHAnsi" w:hAnsi="Calibri"/>
          <w:lang w:eastAsia="en-US"/>
        </w:rPr>
      </w:pPr>
    </w:p>
    <w:p w14:paraId="04DCF424" w14:textId="77777777" w:rsidR="001816A0" w:rsidRDefault="001816A0" w:rsidP="001816A0">
      <w:pPr>
        <w:rPr>
          <w:rFonts w:ascii="Calibri" w:eastAsiaTheme="minorHAnsi" w:hAnsi="Calibri"/>
          <w:lang w:eastAsia="en-US"/>
        </w:rPr>
      </w:pPr>
    </w:p>
    <w:p w14:paraId="53B94628" w14:textId="77777777" w:rsidR="001816A0" w:rsidRDefault="001816A0" w:rsidP="001816A0">
      <w:pPr>
        <w:rPr>
          <w:rFonts w:ascii="Calibri" w:eastAsiaTheme="minorHAnsi" w:hAnsi="Calibri"/>
          <w:lang w:eastAsia="en-US"/>
        </w:rPr>
      </w:pPr>
    </w:p>
    <w:p w14:paraId="64F0B6FA" w14:textId="30DD89D5" w:rsidR="001816A0" w:rsidRDefault="001816A0" w:rsidP="001816A0">
      <w:pPr>
        <w:rPr>
          <w:rFonts w:ascii="Calibri" w:eastAsiaTheme="minorHAnsi" w:hAnsi="Calibr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3DFD6DAC" wp14:editId="048E26D5">
            <wp:extent cx="6661150" cy="11271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lars For 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E8C7" w14:textId="77777777" w:rsidR="001816A0" w:rsidRDefault="001816A0" w:rsidP="001816A0">
      <w:pPr>
        <w:rPr>
          <w:rFonts w:ascii="Calibri" w:eastAsiaTheme="minorHAnsi" w:hAnsi="Calibri"/>
          <w:lang w:eastAsia="en-US"/>
        </w:rPr>
      </w:pPr>
    </w:p>
    <w:p w14:paraId="0C4CAB5C" w14:textId="77777777" w:rsidR="001816A0" w:rsidRDefault="001816A0" w:rsidP="001816A0">
      <w:pPr>
        <w:rPr>
          <w:rFonts w:ascii="Calibri" w:eastAsiaTheme="minorHAnsi" w:hAnsi="Calibri"/>
          <w:lang w:eastAsia="en-US"/>
        </w:rPr>
      </w:pPr>
    </w:p>
    <w:p w14:paraId="79949C3C" w14:textId="2FEAFB87" w:rsidR="001816A0" w:rsidRPr="001816A0" w:rsidRDefault="001816A0" w:rsidP="001816A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lang w:eastAsia="en-US"/>
        </w:rPr>
        <w:t>G</w:t>
      </w:r>
      <w:r w:rsidRPr="001816A0">
        <w:rPr>
          <w:rFonts w:asciiTheme="minorHAnsi" w:eastAsiaTheme="minorHAnsi" w:hAnsiTheme="minorHAnsi" w:cstheme="minorBidi"/>
          <w:b/>
          <w:sz w:val="24"/>
          <w:lang w:eastAsia="en-US"/>
        </w:rPr>
        <w:t xml:space="preserve">RADUATE SCHOOL PILLARS: SKILLS DEVELOPMENT </w:t>
      </w:r>
    </w:p>
    <w:p w14:paraId="7FDAC033" w14:textId="77777777" w:rsidR="00DA1898" w:rsidRPr="00DA1898" w:rsidRDefault="00DA1898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DA189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AC04F" wp14:editId="7FDAC05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505575" cy="4857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DAC05C" w14:textId="77777777" w:rsidR="00DA1898" w:rsidRPr="00B36655" w:rsidRDefault="00DA1898" w:rsidP="00DA189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36655">
                              <w:rPr>
                                <w:b/>
                                <w:sz w:val="28"/>
                                <w:szCs w:val="28"/>
                              </w:rPr>
                              <w:t>COMMUNICATO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B36655">
                              <w:rPr>
                                <w:i/>
                              </w:rPr>
                              <w:t>Academic writers, P</w:t>
                            </w:r>
                            <w:r>
                              <w:rPr>
                                <w:i/>
                              </w:rPr>
                              <w:t>ublicly-</w:t>
                            </w:r>
                            <w:r w:rsidRPr="00B36655">
                              <w:rPr>
                                <w:i/>
                              </w:rPr>
                              <w:t>engaged, Socially Networked</w:t>
                            </w:r>
                            <w:r>
                              <w:rPr>
                                <w:i/>
                              </w:rPr>
                              <w:t>, Professional Pres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C04F" id="Text Box 4" o:spid="_x0000_s1029" type="#_x0000_t202" style="position:absolute;margin-left:0;margin-top:1pt;width:512.25pt;height:38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" fillcolor="window" strokeweight=".5pt">
                <v:textbox>
                  <w:txbxContent>
                    <w:p w14:paraId="7FDAC05C" w14:textId="77777777" w:rsidR="00DA1898" w:rsidRPr="00B36655" w:rsidRDefault="00DA1898" w:rsidP="00DA189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B36655">
                        <w:rPr>
                          <w:b/>
                          <w:sz w:val="28"/>
                          <w:szCs w:val="28"/>
                        </w:rPr>
                        <w:t>COMMUNICATO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B36655">
                        <w:rPr>
                          <w:i/>
                        </w:rPr>
                        <w:t>Academic writers, P</w:t>
                      </w:r>
                      <w:r>
                        <w:rPr>
                          <w:i/>
                        </w:rPr>
                        <w:t>ublicly-</w:t>
                      </w:r>
                      <w:r w:rsidRPr="00B36655">
                        <w:rPr>
                          <w:i/>
                        </w:rPr>
                        <w:t>engaged, Socially Networked</w:t>
                      </w:r>
                      <w:r>
                        <w:rPr>
                          <w:i/>
                        </w:rPr>
                        <w:t>, Professional Presen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AC034" w14:textId="77777777" w:rsidR="00DA1898" w:rsidRPr="00DA1898" w:rsidRDefault="00DA1898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7FDAC035" w14:textId="77777777" w:rsidR="00DA1898" w:rsidRPr="00DA1898" w:rsidRDefault="00DA1898" w:rsidP="00DA1898">
      <w:pPr>
        <w:numPr>
          <w:ilvl w:val="0"/>
          <w:numId w:val="24"/>
        </w:numPr>
        <w:spacing w:after="160" w:line="259" w:lineRule="auto"/>
        <w:rPr>
          <w:rFonts w:asciiTheme="minorHAnsi" w:eastAsiaTheme="minorHAnsi" w:hAnsiTheme="minorHAnsi" w:cs="Arial"/>
          <w:lang w:eastAsia="en-US"/>
        </w:rPr>
      </w:pPr>
      <w:r w:rsidRPr="00DA1898">
        <w:rPr>
          <w:rFonts w:asciiTheme="minorHAnsi" w:eastAsiaTheme="minorHAnsi" w:hAnsiTheme="minorHAnsi" w:cs="Arial"/>
          <w:lang w:eastAsia="en-US"/>
        </w:rPr>
        <w:t>Appropriate communication and dissemination mechanisms for different audiences</w:t>
      </w:r>
    </w:p>
    <w:p w14:paraId="7FDAC036" w14:textId="77777777" w:rsidR="00DA1898" w:rsidRPr="00DA1898" w:rsidRDefault="00DA1898" w:rsidP="00DA1898">
      <w:pPr>
        <w:numPr>
          <w:ilvl w:val="0"/>
          <w:numId w:val="24"/>
        </w:numPr>
        <w:spacing w:after="160" w:line="259" w:lineRule="auto"/>
        <w:rPr>
          <w:rFonts w:asciiTheme="minorHAnsi" w:eastAsiaTheme="minorHAnsi" w:hAnsiTheme="minorHAnsi" w:cs="Arial"/>
          <w:lang w:eastAsia="en-US"/>
        </w:rPr>
      </w:pPr>
      <w:r w:rsidRPr="00DA1898">
        <w:rPr>
          <w:rFonts w:asciiTheme="minorHAnsi" w:eastAsiaTheme="minorHAnsi" w:hAnsiTheme="minorHAnsi" w:cs="Arial"/>
          <w:lang w:eastAsia="en-US"/>
        </w:rPr>
        <w:t>The importance of engaging in the processes of publication and dissemination of research results and impacts</w:t>
      </w:r>
    </w:p>
    <w:p w14:paraId="7FDAC037" w14:textId="77777777" w:rsidR="00DA1898" w:rsidRPr="00DA1898" w:rsidRDefault="00DA1898" w:rsidP="00DA1898">
      <w:pPr>
        <w:numPr>
          <w:ilvl w:val="0"/>
          <w:numId w:val="24"/>
        </w:numPr>
        <w:spacing w:after="160" w:line="259" w:lineRule="auto"/>
        <w:rPr>
          <w:rFonts w:asciiTheme="minorHAnsi" w:eastAsiaTheme="minorHAnsi" w:hAnsiTheme="minorHAnsi" w:cs="Arial"/>
          <w:lang w:eastAsia="en-US"/>
        </w:rPr>
      </w:pPr>
      <w:r w:rsidRPr="00DA1898">
        <w:rPr>
          <w:rFonts w:asciiTheme="minorHAnsi" w:eastAsiaTheme="minorHAnsi" w:hAnsiTheme="minorHAnsi" w:cs="Arial"/>
          <w:lang w:eastAsia="en-US"/>
        </w:rPr>
        <w:t>Communicates effectively in both written and oral modes with a range of audiences formally and informally through a variety of different techniques and media</w:t>
      </w:r>
    </w:p>
    <w:p w14:paraId="7FDAC038" w14:textId="77777777" w:rsidR="00DA1898" w:rsidRPr="00DA1898" w:rsidRDefault="00DA1898" w:rsidP="00DA1898">
      <w:pPr>
        <w:numPr>
          <w:ilvl w:val="0"/>
          <w:numId w:val="24"/>
        </w:numPr>
        <w:spacing w:after="160" w:line="259" w:lineRule="auto"/>
        <w:rPr>
          <w:rFonts w:asciiTheme="minorHAnsi" w:eastAsiaTheme="minorHAnsi" w:hAnsiTheme="minorHAnsi" w:cs="Arial"/>
          <w:lang w:eastAsia="en-US"/>
        </w:rPr>
      </w:pPr>
      <w:r w:rsidRPr="00DA1898">
        <w:rPr>
          <w:rFonts w:asciiTheme="minorHAnsi" w:eastAsiaTheme="minorHAnsi" w:hAnsiTheme="minorHAnsi" w:cs="Arial"/>
          <w:lang w:eastAsia="en-US"/>
        </w:rPr>
        <w:t>Actively works in an inclusive, respectful and constructive way with colleagues, stakeholders and research users</w:t>
      </w:r>
    </w:p>
    <w:p w14:paraId="7FDAC03A" w14:textId="417D141B" w:rsidR="00DA1898" w:rsidRPr="001816A0" w:rsidRDefault="00DA1898" w:rsidP="001816A0">
      <w:pPr>
        <w:numPr>
          <w:ilvl w:val="0"/>
          <w:numId w:val="24"/>
        </w:numPr>
        <w:spacing w:after="160" w:line="259" w:lineRule="auto"/>
        <w:rPr>
          <w:rFonts w:asciiTheme="minorHAnsi" w:eastAsiaTheme="minorHAnsi" w:hAnsiTheme="minorHAnsi" w:cs="Arial"/>
          <w:lang w:eastAsia="en-US"/>
        </w:rPr>
      </w:pPr>
      <w:r w:rsidRPr="00DA1898">
        <w:rPr>
          <w:rFonts w:asciiTheme="minorHAnsi" w:eastAsiaTheme="minorHAnsi" w:hAnsiTheme="minorHAnsi" w:cs="Arial"/>
          <w:lang w:eastAsia="en-US"/>
        </w:rPr>
        <w:t>Recognises and acknowledges the contribution of others and own part in team success</w:t>
      </w:r>
    </w:p>
    <w:p w14:paraId="7FDAC03B" w14:textId="1F8E9D58" w:rsidR="00DA1898" w:rsidRPr="00DA1898" w:rsidRDefault="001816A0" w:rsidP="00DA1898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DA1898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AC051" wp14:editId="2E59A2D4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6638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DAC05D" w14:textId="77777777" w:rsidR="00DA1898" w:rsidRDefault="00DA1898" w:rsidP="00DA189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36655">
                              <w:rPr>
                                <w:b/>
                                <w:sz w:val="28"/>
                                <w:szCs w:val="28"/>
                              </w:rPr>
                              <w:t>FUTURE READ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Confident, Resilient, Employer-focused, Networked</w:t>
                            </w:r>
                          </w:p>
                          <w:p w14:paraId="7FDAC05E" w14:textId="77777777" w:rsidR="00FC6A25" w:rsidRPr="00B36655" w:rsidRDefault="00FC6A25" w:rsidP="00DA189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C051" id="Text Box 5" o:spid="_x0000_s1030" type="#_x0000_t202" style="position:absolute;margin-left:471.55pt;margin-top:22.85pt;width:522.75pt;height:27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" fillcolor="window" strokeweight=".5pt">
                <v:textbox>
                  <w:txbxContent>
                    <w:p w14:paraId="7FDAC05D" w14:textId="77777777" w:rsidR="00DA1898" w:rsidRDefault="00DA1898" w:rsidP="00DA189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B36655">
                        <w:rPr>
                          <w:b/>
                          <w:sz w:val="28"/>
                          <w:szCs w:val="28"/>
                        </w:rPr>
                        <w:t>FUTURE READ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Confident, Resilient, Employer-focused, Networked</w:t>
                      </w:r>
                    </w:p>
                    <w:p w14:paraId="7FDAC05E" w14:textId="77777777" w:rsidR="00FC6A25" w:rsidRPr="00B36655" w:rsidRDefault="00FC6A25" w:rsidP="00DA1898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AC03C" w14:textId="592FF31E" w:rsidR="00DA1898" w:rsidRPr="00DA1898" w:rsidRDefault="00DA1898" w:rsidP="00DA1898">
      <w:pPr>
        <w:spacing w:after="160" w:line="259" w:lineRule="auto"/>
        <w:ind w:firstLine="720"/>
        <w:rPr>
          <w:rFonts w:asciiTheme="minorHAnsi" w:eastAsiaTheme="minorHAnsi" w:hAnsiTheme="minorHAnsi" w:cstheme="minorBidi"/>
          <w:lang w:eastAsia="en-US"/>
        </w:rPr>
      </w:pPr>
    </w:p>
    <w:p w14:paraId="7FDAC03E" w14:textId="77777777" w:rsidR="00FC6A25" w:rsidRDefault="00FC6A25" w:rsidP="001816A0">
      <w:pPr>
        <w:spacing w:after="160" w:line="259" w:lineRule="auto"/>
        <w:ind w:left="360"/>
        <w:rPr>
          <w:rFonts w:asciiTheme="minorHAnsi" w:eastAsiaTheme="minorHAnsi" w:hAnsiTheme="minorHAnsi" w:cs="Arial"/>
          <w:lang w:eastAsia="en-US"/>
        </w:rPr>
      </w:pPr>
    </w:p>
    <w:p w14:paraId="7FDAC03F" w14:textId="77777777" w:rsidR="00DA1898" w:rsidRPr="00FC6A25" w:rsidRDefault="00DA1898" w:rsidP="00FC6A25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eastAsiaTheme="minorHAnsi" w:hAnsiTheme="minorHAnsi" w:cs="Arial"/>
        </w:rPr>
      </w:pPr>
      <w:r w:rsidRPr="00FC6A25">
        <w:rPr>
          <w:rFonts w:asciiTheme="minorHAnsi" w:eastAsiaTheme="minorHAnsi" w:hAnsiTheme="minorHAnsi" w:cs="Arial"/>
        </w:rPr>
        <w:t>Career and employment opportunities inside and outside academia behaviour</w:t>
      </w:r>
    </w:p>
    <w:p w14:paraId="7FDAC040" w14:textId="77777777" w:rsidR="00DA1898" w:rsidRPr="00FC6A25" w:rsidRDefault="00DA1898" w:rsidP="00FC6A25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eastAsiaTheme="minorHAnsi" w:hAnsiTheme="minorHAnsi" w:cs="Arial"/>
        </w:rPr>
      </w:pPr>
      <w:r w:rsidRPr="00FC6A25">
        <w:rPr>
          <w:rFonts w:asciiTheme="minorHAnsi" w:eastAsiaTheme="minorHAnsi" w:hAnsiTheme="minorHAnsi" w:cs="Arial"/>
        </w:rPr>
        <w:t>Takes ownership of and manages professional development</w:t>
      </w:r>
    </w:p>
    <w:p w14:paraId="7FDAC041" w14:textId="77777777" w:rsidR="00DA1898" w:rsidRPr="00FC6A25" w:rsidRDefault="00DA1898" w:rsidP="00FC6A25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eastAsiaTheme="minorHAnsi" w:hAnsiTheme="minorHAnsi" w:cs="Arial"/>
        </w:rPr>
      </w:pPr>
      <w:r w:rsidRPr="00FC6A25">
        <w:rPr>
          <w:rFonts w:asciiTheme="minorHAnsi" w:eastAsiaTheme="minorHAnsi" w:hAnsiTheme="minorHAnsi" w:cs="Arial"/>
        </w:rPr>
        <w:lastRenderedPageBreak/>
        <w:t>Shows commitment to continuing professional development and enhancing employability</w:t>
      </w:r>
    </w:p>
    <w:p w14:paraId="7FDAC042" w14:textId="77777777" w:rsidR="00DA1898" w:rsidRPr="00FC6A25" w:rsidRDefault="00DA1898" w:rsidP="00FC6A25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eastAsiaTheme="minorHAnsi" w:hAnsiTheme="minorHAnsi" w:cs="Arial"/>
        </w:rPr>
      </w:pPr>
      <w:r w:rsidRPr="00FC6A25">
        <w:rPr>
          <w:rFonts w:asciiTheme="minorHAnsi" w:eastAsiaTheme="minorHAnsi" w:hAnsiTheme="minorHAnsi" w:cs="Arial"/>
        </w:rPr>
        <w:t>Maintains and develops relevant skills set and experience in preparation for a wide range of opportunities within and outside academia</w:t>
      </w:r>
    </w:p>
    <w:p w14:paraId="7FDAC043" w14:textId="77777777" w:rsidR="00DA1898" w:rsidRPr="00FC6A25" w:rsidRDefault="00DA1898" w:rsidP="00FC6A25">
      <w:pPr>
        <w:pStyle w:val="ListParagraph"/>
        <w:numPr>
          <w:ilvl w:val="0"/>
          <w:numId w:val="33"/>
        </w:numPr>
        <w:spacing w:after="160" w:line="259" w:lineRule="auto"/>
        <w:rPr>
          <w:rFonts w:asciiTheme="minorHAnsi" w:eastAsiaTheme="minorHAnsi" w:hAnsiTheme="minorHAnsi" w:cs="Arial"/>
        </w:rPr>
      </w:pPr>
      <w:r w:rsidRPr="00FC6A25">
        <w:rPr>
          <w:rFonts w:asciiTheme="minorHAnsi" w:eastAsiaTheme="minorHAnsi" w:hAnsiTheme="minorHAnsi" w:cs="Arial"/>
        </w:rPr>
        <w:t>Actively networks for professional and career purposes and seeks to enhance research reputation and esteem</w:t>
      </w:r>
    </w:p>
    <w:p w14:paraId="7FDAC044" w14:textId="782CBC5A" w:rsidR="001816A0" w:rsidRDefault="001816A0" w:rsidP="000C4E19">
      <w:pPr>
        <w:jc w:val="both"/>
        <w:rPr>
          <w:rFonts w:cs="Arial"/>
          <w:sz w:val="20"/>
          <w:szCs w:val="20"/>
        </w:rPr>
      </w:pPr>
    </w:p>
    <w:p w14:paraId="42104F73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481A3282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036066EE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15C54568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5DB9CB24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5C20196A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67BEEDA1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367EB5E6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5DFD0611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4BB05153" w14:textId="77777777" w:rsidR="001816A0" w:rsidRDefault="001816A0" w:rsidP="001816A0">
      <w:pPr>
        <w:rPr>
          <w:rFonts w:cs="Arial"/>
          <w:sz w:val="20"/>
          <w:szCs w:val="20"/>
        </w:rPr>
      </w:pPr>
    </w:p>
    <w:p w14:paraId="1927E925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260B7B4D" w14:textId="77777777" w:rsidR="001816A0" w:rsidRDefault="001816A0" w:rsidP="001816A0">
      <w:pPr>
        <w:rPr>
          <w:rFonts w:cs="Arial"/>
          <w:sz w:val="20"/>
          <w:szCs w:val="20"/>
        </w:rPr>
      </w:pPr>
    </w:p>
    <w:p w14:paraId="4BEABC5C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2BD5120B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3A42668C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59739D89" w14:textId="77777777" w:rsidR="001816A0" w:rsidRPr="001816A0" w:rsidRDefault="001816A0" w:rsidP="001816A0">
      <w:pPr>
        <w:rPr>
          <w:rFonts w:cs="Arial"/>
          <w:sz w:val="20"/>
          <w:szCs w:val="20"/>
        </w:rPr>
      </w:pPr>
    </w:p>
    <w:p w14:paraId="6742AF45" w14:textId="436F6B6F" w:rsidR="001816A0" w:rsidRDefault="001816A0" w:rsidP="001816A0">
      <w:pPr>
        <w:rPr>
          <w:rFonts w:cs="Arial"/>
          <w:sz w:val="20"/>
          <w:szCs w:val="20"/>
        </w:rPr>
      </w:pPr>
    </w:p>
    <w:p w14:paraId="247952EC" w14:textId="0C985D1F" w:rsidR="00DA1898" w:rsidRPr="001816A0" w:rsidRDefault="001816A0" w:rsidP="001816A0">
      <w:pPr>
        <w:rPr>
          <w:rFonts w:cs="Arial"/>
          <w:sz w:val="20"/>
          <w:szCs w:val="20"/>
        </w:rPr>
      </w:pPr>
      <w:r w:rsidRPr="001816A0">
        <w:rPr>
          <w:rStyle w:val="Emphasis"/>
          <w:rFonts w:eastAsiaTheme="minorHAnsi"/>
          <w:noProof/>
        </w:rPr>
        <w:drawing>
          <wp:inline distT="0" distB="0" distL="0" distR="0" wp14:anchorId="4C391766" wp14:editId="12F7CC15">
            <wp:extent cx="6661150" cy="11271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lars For 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898" w:rsidRPr="001816A0" w:rsidSect="007F75C7">
      <w:footerReference w:type="default" r:id="rId16"/>
      <w:type w:val="continuous"/>
      <w:pgSz w:w="11906" w:h="16838"/>
      <w:pgMar w:top="993" w:right="707" w:bottom="1135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156FF" w14:textId="77777777" w:rsidR="004E60B0" w:rsidRDefault="004E60B0">
      <w:r>
        <w:separator/>
      </w:r>
    </w:p>
  </w:endnote>
  <w:endnote w:type="continuationSeparator" w:id="0">
    <w:p w14:paraId="64C4D9D2" w14:textId="77777777" w:rsidR="004E60B0" w:rsidRDefault="004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0744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DAC057" w14:textId="4935BB21" w:rsidR="0056532A" w:rsidRPr="007F75C7" w:rsidRDefault="0056532A">
        <w:pPr>
          <w:pStyle w:val="Footer"/>
          <w:jc w:val="right"/>
          <w:rPr>
            <w:sz w:val="20"/>
            <w:szCs w:val="20"/>
          </w:rPr>
        </w:pPr>
        <w:r w:rsidRPr="007F75C7">
          <w:rPr>
            <w:sz w:val="20"/>
            <w:szCs w:val="20"/>
          </w:rPr>
          <w:fldChar w:fldCharType="begin"/>
        </w:r>
        <w:r w:rsidRPr="007F75C7">
          <w:rPr>
            <w:sz w:val="20"/>
            <w:szCs w:val="20"/>
          </w:rPr>
          <w:instrText xml:space="preserve"> PAGE   \* MERGEFORMAT </w:instrText>
        </w:r>
        <w:r w:rsidRPr="007F75C7">
          <w:rPr>
            <w:sz w:val="20"/>
            <w:szCs w:val="20"/>
          </w:rPr>
          <w:fldChar w:fldCharType="separate"/>
        </w:r>
        <w:r w:rsidR="00964E12">
          <w:rPr>
            <w:noProof/>
            <w:sz w:val="20"/>
            <w:szCs w:val="20"/>
          </w:rPr>
          <w:t>2</w:t>
        </w:r>
        <w:r w:rsidRPr="007F75C7">
          <w:rPr>
            <w:noProof/>
            <w:sz w:val="20"/>
            <w:szCs w:val="20"/>
          </w:rPr>
          <w:fldChar w:fldCharType="end"/>
        </w:r>
      </w:p>
    </w:sdtContent>
  </w:sdt>
  <w:p w14:paraId="7FDAC058" w14:textId="77777777" w:rsidR="00E83596" w:rsidRDefault="00E83596" w:rsidP="008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0BE4B" w14:textId="77777777" w:rsidR="004E60B0" w:rsidRDefault="004E60B0">
      <w:r>
        <w:separator/>
      </w:r>
    </w:p>
  </w:footnote>
  <w:footnote w:type="continuationSeparator" w:id="0">
    <w:p w14:paraId="78585F59" w14:textId="77777777" w:rsidR="004E60B0" w:rsidRDefault="004E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AA0"/>
    <w:multiLevelType w:val="hybridMultilevel"/>
    <w:tmpl w:val="255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733"/>
    <w:multiLevelType w:val="hybridMultilevel"/>
    <w:tmpl w:val="8B7EC3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8DE"/>
    <w:multiLevelType w:val="hybridMultilevel"/>
    <w:tmpl w:val="63C28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A054D"/>
    <w:multiLevelType w:val="hybridMultilevel"/>
    <w:tmpl w:val="04F81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372"/>
    <w:multiLevelType w:val="hybridMultilevel"/>
    <w:tmpl w:val="C71E8302"/>
    <w:lvl w:ilvl="0" w:tplc="7B12D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C19C3"/>
    <w:multiLevelType w:val="hybridMultilevel"/>
    <w:tmpl w:val="0E0C2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906C1"/>
    <w:multiLevelType w:val="hybridMultilevel"/>
    <w:tmpl w:val="935A8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E2812"/>
    <w:multiLevelType w:val="hybridMultilevel"/>
    <w:tmpl w:val="CB46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430"/>
    <w:multiLevelType w:val="hybridMultilevel"/>
    <w:tmpl w:val="AC0605E2"/>
    <w:lvl w:ilvl="0" w:tplc="EA0E9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07EC9"/>
    <w:multiLevelType w:val="hybridMultilevel"/>
    <w:tmpl w:val="7916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228B0"/>
    <w:multiLevelType w:val="hybridMultilevel"/>
    <w:tmpl w:val="2FFAEA5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925F0"/>
    <w:multiLevelType w:val="hybridMultilevel"/>
    <w:tmpl w:val="2C4A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0234"/>
    <w:multiLevelType w:val="hybridMultilevel"/>
    <w:tmpl w:val="7B0E6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650E2"/>
    <w:multiLevelType w:val="hybridMultilevel"/>
    <w:tmpl w:val="606E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E34"/>
    <w:multiLevelType w:val="hybridMultilevel"/>
    <w:tmpl w:val="77BE44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B70"/>
    <w:multiLevelType w:val="hybridMultilevel"/>
    <w:tmpl w:val="B55C334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102FC"/>
    <w:multiLevelType w:val="hybridMultilevel"/>
    <w:tmpl w:val="74569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33269"/>
    <w:multiLevelType w:val="hybridMultilevel"/>
    <w:tmpl w:val="54CE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C0ED6"/>
    <w:multiLevelType w:val="hybridMultilevel"/>
    <w:tmpl w:val="9F7CC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C0ABF"/>
    <w:multiLevelType w:val="hybridMultilevel"/>
    <w:tmpl w:val="DAE6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76278"/>
    <w:multiLevelType w:val="hybridMultilevel"/>
    <w:tmpl w:val="E0967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B10BA"/>
    <w:multiLevelType w:val="hybridMultilevel"/>
    <w:tmpl w:val="9F920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0259C0"/>
    <w:multiLevelType w:val="hybridMultilevel"/>
    <w:tmpl w:val="A212F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903FF"/>
    <w:multiLevelType w:val="hybridMultilevel"/>
    <w:tmpl w:val="DB6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110"/>
    <w:multiLevelType w:val="hybridMultilevel"/>
    <w:tmpl w:val="F58EF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A3034"/>
    <w:multiLevelType w:val="hybridMultilevel"/>
    <w:tmpl w:val="FAA06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95AC4"/>
    <w:multiLevelType w:val="hybridMultilevel"/>
    <w:tmpl w:val="A0148702"/>
    <w:lvl w:ilvl="0" w:tplc="3E30355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31AB8"/>
    <w:multiLevelType w:val="hybridMultilevel"/>
    <w:tmpl w:val="9776F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0735DB"/>
    <w:multiLevelType w:val="hybridMultilevel"/>
    <w:tmpl w:val="83CA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F416D"/>
    <w:multiLevelType w:val="hybridMultilevel"/>
    <w:tmpl w:val="7066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62B6F"/>
    <w:multiLevelType w:val="hybridMultilevel"/>
    <w:tmpl w:val="0B726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BB53F9"/>
    <w:multiLevelType w:val="hybridMultilevel"/>
    <w:tmpl w:val="9D24E22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039299B"/>
    <w:multiLevelType w:val="hybridMultilevel"/>
    <w:tmpl w:val="37BEE762"/>
    <w:lvl w:ilvl="0" w:tplc="2012B2D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A6190"/>
    <w:multiLevelType w:val="hybridMultilevel"/>
    <w:tmpl w:val="59907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3"/>
  </w:num>
  <w:num w:numId="5">
    <w:abstractNumId w:val="6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10"/>
  </w:num>
  <w:num w:numId="11">
    <w:abstractNumId w:val="32"/>
  </w:num>
  <w:num w:numId="12">
    <w:abstractNumId w:val="18"/>
  </w:num>
  <w:num w:numId="13">
    <w:abstractNumId w:val="2"/>
  </w:num>
  <w:num w:numId="14">
    <w:abstractNumId w:val="30"/>
  </w:num>
  <w:num w:numId="15">
    <w:abstractNumId w:val="11"/>
  </w:num>
  <w:num w:numId="16">
    <w:abstractNumId w:val="22"/>
  </w:num>
  <w:num w:numId="17">
    <w:abstractNumId w:val="5"/>
  </w:num>
  <w:num w:numId="18">
    <w:abstractNumId w:val="23"/>
  </w:num>
  <w:num w:numId="19">
    <w:abstractNumId w:val="16"/>
  </w:num>
  <w:num w:numId="20">
    <w:abstractNumId w:val="3"/>
  </w:num>
  <w:num w:numId="21">
    <w:abstractNumId w:val="9"/>
  </w:num>
  <w:num w:numId="22">
    <w:abstractNumId w:val="24"/>
  </w:num>
  <w:num w:numId="23">
    <w:abstractNumId w:val="17"/>
  </w:num>
  <w:num w:numId="24">
    <w:abstractNumId w:val="7"/>
  </w:num>
  <w:num w:numId="25">
    <w:abstractNumId w:val="21"/>
  </w:num>
  <w:num w:numId="26">
    <w:abstractNumId w:val="12"/>
  </w:num>
  <w:num w:numId="27">
    <w:abstractNumId w:val="27"/>
  </w:num>
  <w:num w:numId="28">
    <w:abstractNumId w:val="25"/>
  </w:num>
  <w:num w:numId="29">
    <w:abstractNumId w:val="19"/>
  </w:num>
  <w:num w:numId="30">
    <w:abstractNumId w:val="13"/>
  </w:num>
  <w:num w:numId="31">
    <w:abstractNumId w:val="26"/>
  </w:num>
  <w:num w:numId="32">
    <w:abstractNumId w:val="29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10"/>
    <w:rsid w:val="0000584B"/>
    <w:rsid w:val="00020691"/>
    <w:rsid w:val="000523B2"/>
    <w:rsid w:val="00061B11"/>
    <w:rsid w:val="0006408B"/>
    <w:rsid w:val="000B436D"/>
    <w:rsid w:val="000C323A"/>
    <w:rsid w:val="000C4E19"/>
    <w:rsid w:val="001020AC"/>
    <w:rsid w:val="001816A0"/>
    <w:rsid w:val="00181F88"/>
    <w:rsid w:val="001923B6"/>
    <w:rsid w:val="001929D9"/>
    <w:rsid w:val="001A2AA9"/>
    <w:rsid w:val="001C50FC"/>
    <w:rsid w:val="001F26A3"/>
    <w:rsid w:val="00235A0D"/>
    <w:rsid w:val="002600EC"/>
    <w:rsid w:val="00282E9B"/>
    <w:rsid w:val="002871AF"/>
    <w:rsid w:val="002B18BA"/>
    <w:rsid w:val="002E6A06"/>
    <w:rsid w:val="003106DA"/>
    <w:rsid w:val="00326D3C"/>
    <w:rsid w:val="00331779"/>
    <w:rsid w:val="003A2F40"/>
    <w:rsid w:val="003A600B"/>
    <w:rsid w:val="003E5C85"/>
    <w:rsid w:val="004109A9"/>
    <w:rsid w:val="004340CE"/>
    <w:rsid w:val="004469CA"/>
    <w:rsid w:val="00456A8F"/>
    <w:rsid w:val="00462CF0"/>
    <w:rsid w:val="004E60B0"/>
    <w:rsid w:val="00531E1F"/>
    <w:rsid w:val="005339B1"/>
    <w:rsid w:val="00552D72"/>
    <w:rsid w:val="00560708"/>
    <w:rsid w:val="0056532A"/>
    <w:rsid w:val="005900B5"/>
    <w:rsid w:val="0059691A"/>
    <w:rsid w:val="005A0380"/>
    <w:rsid w:val="005B6D3A"/>
    <w:rsid w:val="005D0A8A"/>
    <w:rsid w:val="005D3E14"/>
    <w:rsid w:val="00612ED8"/>
    <w:rsid w:val="0066087E"/>
    <w:rsid w:val="006C3D8C"/>
    <w:rsid w:val="006D0065"/>
    <w:rsid w:val="007403B9"/>
    <w:rsid w:val="00787519"/>
    <w:rsid w:val="007A5141"/>
    <w:rsid w:val="007F75C7"/>
    <w:rsid w:val="008129F7"/>
    <w:rsid w:val="008310A5"/>
    <w:rsid w:val="008466AF"/>
    <w:rsid w:val="00850632"/>
    <w:rsid w:val="00852610"/>
    <w:rsid w:val="008567AC"/>
    <w:rsid w:val="00872C98"/>
    <w:rsid w:val="00893F2D"/>
    <w:rsid w:val="008942E0"/>
    <w:rsid w:val="008F4438"/>
    <w:rsid w:val="00930979"/>
    <w:rsid w:val="0093247C"/>
    <w:rsid w:val="00964E12"/>
    <w:rsid w:val="009E0906"/>
    <w:rsid w:val="009E0C5A"/>
    <w:rsid w:val="009E38DE"/>
    <w:rsid w:val="009F4BC4"/>
    <w:rsid w:val="00A26687"/>
    <w:rsid w:val="00A57EC3"/>
    <w:rsid w:val="00A713B6"/>
    <w:rsid w:val="00A77B47"/>
    <w:rsid w:val="00A82E2C"/>
    <w:rsid w:val="00A84917"/>
    <w:rsid w:val="00AC023D"/>
    <w:rsid w:val="00AC315D"/>
    <w:rsid w:val="00AD02FE"/>
    <w:rsid w:val="00AE6D62"/>
    <w:rsid w:val="00B2332E"/>
    <w:rsid w:val="00B333C2"/>
    <w:rsid w:val="00B601CB"/>
    <w:rsid w:val="00B63C9F"/>
    <w:rsid w:val="00BA368A"/>
    <w:rsid w:val="00BF2CD2"/>
    <w:rsid w:val="00C8161D"/>
    <w:rsid w:val="00C87EA8"/>
    <w:rsid w:val="00C96067"/>
    <w:rsid w:val="00CA784A"/>
    <w:rsid w:val="00CB7763"/>
    <w:rsid w:val="00CF7676"/>
    <w:rsid w:val="00D17E31"/>
    <w:rsid w:val="00D35080"/>
    <w:rsid w:val="00D67D8D"/>
    <w:rsid w:val="00DA1898"/>
    <w:rsid w:val="00DA25F3"/>
    <w:rsid w:val="00DC09DD"/>
    <w:rsid w:val="00DC21A4"/>
    <w:rsid w:val="00DC4461"/>
    <w:rsid w:val="00E02A7C"/>
    <w:rsid w:val="00E415B6"/>
    <w:rsid w:val="00E51EA8"/>
    <w:rsid w:val="00E60B94"/>
    <w:rsid w:val="00E83596"/>
    <w:rsid w:val="00EF7E1B"/>
    <w:rsid w:val="00F152CD"/>
    <w:rsid w:val="00F33320"/>
    <w:rsid w:val="00F361B0"/>
    <w:rsid w:val="00F51266"/>
    <w:rsid w:val="00FB1E09"/>
    <w:rsid w:val="00FB24F7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ABF02"/>
  <w15:chartTrackingRefBased/>
  <w15:docId w15:val="{070FA030-115D-40F7-A488-3AF48B2B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67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7AC"/>
    <w:pPr>
      <w:tabs>
        <w:tab w:val="center" w:pos="4153"/>
        <w:tab w:val="right" w:pos="8306"/>
      </w:tabs>
    </w:pPr>
  </w:style>
  <w:style w:type="character" w:styleId="Hyperlink">
    <w:name w:val="Hyperlink"/>
    <w:rsid w:val="008567AC"/>
    <w:rPr>
      <w:color w:val="0000FF"/>
      <w:u w:val="single"/>
    </w:rPr>
  </w:style>
  <w:style w:type="paragraph" w:styleId="BalloonText">
    <w:name w:val="Balloon Text"/>
    <w:basedOn w:val="Normal"/>
    <w:semiHidden/>
    <w:rsid w:val="005607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469CA"/>
    <w:pPr>
      <w:spacing w:before="100" w:beforeAutospacing="1" w:after="100" w:afterAutospacing="1"/>
      <w:ind w:left="360"/>
    </w:pPr>
    <w:rPr>
      <w:rFonts w:cs="Arial"/>
      <w:color w:val="0066CC"/>
    </w:rPr>
  </w:style>
  <w:style w:type="character" w:customStyle="1" w:styleId="FooterChar">
    <w:name w:val="Footer Char"/>
    <w:link w:val="Footer"/>
    <w:uiPriority w:val="99"/>
    <w:rsid w:val="005900B5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C4E1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CF7676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181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ub.ac.uk/directorates/FinanceDirectorate/FinancialServices/Payments/StaffExpensesPoli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duateschool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644840AFE440A2B79D11AE9781D0" ma:contentTypeVersion="0" ma:contentTypeDescription="Create a new document." ma:contentTypeScope="" ma:versionID="ab18a0c6f3a153a0f03f94d335f1a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0E1E-B07F-4F52-B610-D21552665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67BB0-F6BF-45A8-BE9F-12AA933BD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8A529-28C8-4A0B-9479-70012B6AD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DBADB-6F9E-494C-9CCF-298020E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Queens University Belfast</Company>
  <LinksUpToDate>false</LinksUpToDate>
  <CharactersWithSpaces>7409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g.centre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QUB</dc:creator>
  <cp:keywords/>
  <cp:lastModifiedBy>Kate McCorry</cp:lastModifiedBy>
  <cp:revision>2</cp:revision>
  <cp:lastPrinted>2017-09-04T16:48:00Z</cp:lastPrinted>
  <dcterms:created xsi:type="dcterms:W3CDTF">2018-01-03T15:42:00Z</dcterms:created>
  <dcterms:modified xsi:type="dcterms:W3CDTF">2018-01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644840AFE440A2B79D11AE9781D0</vt:lpwstr>
  </property>
</Properties>
</file>